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46C1A" w:rsidRPr="004E6226" w:rsidP="00836B75">
      <w:pPr>
        <w:pStyle w:val="Heading1"/>
        <w:tabs>
          <w:tab w:val="left" w:pos="142"/>
        </w:tabs>
        <w:jc w:val="right"/>
        <w:rPr>
          <w:rFonts w:ascii="Times New Roman" w:hAnsi="Times New Roman" w:cs="Times New Roman"/>
          <w:color w:val="auto"/>
          <w:sz w:val="24"/>
          <w:szCs w:val="24"/>
        </w:rPr>
      </w:pPr>
      <w:r w:rsidRPr="004E6226">
        <w:rPr>
          <w:rFonts w:ascii="Times New Roman" w:hAnsi="Times New Roman" w:cs="Times New Roman"/>
          <w:color w:val="auto"/>
          <w:sz w:val="24"/>
          <w:szCs w:val="24"/>
        </w:rPr>
        <w:t>Дело № 5-3-</w:t>
      </w:r>
      <w:r w:rsidR="00421061">
        <w:rPr>
          <w:rFonts w:ascii="Times New Roman" w:hAnsi="Times New Roman" w:cs="Times New Roman"/>
          <w:color w:val="auto"/>
          <w:sz w:val="24"/>
          <w:szCs w:val="24"/>
        </w:rPr>
        <w:t>11/2025</w:t>
      </w:r>
    </w:p>
    <w:p w:rsidR="00752CEA" w:rsidRPr="004E6226" w:rsidP="009904A6">
      <w:pPr>
        <w:pStyle w:val="NormalWeb"/>
        <w:tabs>
          <w:tab w:val="left" w:pos="142"/>
        </w:tabs>
        <w:spacing w:before="0" w:beforeAutospacing="0" w:after="0" w:afterAutospacing="0"/>
        <w:jc w:val="center"/>
        <w:rPr>
          <w:b/>
        </w:rPr>
      </w:pPr>
      <w:r w:rsidRPr="004E6226">
        <w:rPr>
          <w:b/>
        </w:rPr>
        <w:t xml:space="preserve">     </w:t>
      </w:r>
    </w:p>
    <w:p w:rsidR="003F4316" w:rsidRPr="004E6226" w:rsidP="009904A6">
      <w:pPr>
        <w:pStyle w:val="NormalWeb"/>
        <w:tabs>
          <w:tab w:val="left" w:pos="142"/>
        </w:tabs>
        <w:spacing w:before="0" w:beforeAutospacing="0" w:after="0" w:afterAutospacing="0"/>
        <w:jc w:val="center"/>
        <w:rPr>
          <w:b/>
        </w:rPr>
      </w:pPr>
      <w:r w:rsidRPr="004E6226">
        <w:rPr>
          <w:b/>
        </w:rPr>
        <w:t>П</w:t>
      </w:r>
      <w:r w:rsidRPr="004E6226">
        <w:rPr>
          <w:b/>
        </w:rPr>
        <w:t xml:space="preserve"> О С Т А Н О В Л Е Н И Е </w:t>
      </w:r>
    </w:p>
    <w:p w:rsidR="00752CEA" w:rsidRPr="004E6226" w:rsidP="009904A6">
      <w:pPr>
        <w:tabs>
          <w:tab w:val="left" w:pos="142"/>
        </w:tabs>
        <w:jc w:val="both"/>
      </w:pPr>
      <w:r w:rsidRPr="004E6226">
        <w:t xml:space="preserve">         </w:t>
      </w:r>
    </w:p>
    <w:p w:rsidR="00A46C1A" w:rsidRPr="004E6226" w:rsidP="009904A6">
      <w:pPr>
        <w:tabs>
          <w:tab w:val="left" w:pos="142"/>
        </w:tabs>
        <w:jc w:val="both"/>
      </w:pPr>
      <w:r w:rsidRPr="004E6226">
        <w:tab/>
      </w:r>
      <w:r w:rsidRPr="004E6226" w:rsidR="00B510F6">
        <w:t xml:space="preserve"> </w:t>
      </w:r>
      <w:r w:rsidR="00421061">
        <w:t>25 февраля 2025</w:t>
      </w:r>
      <w:r w:rsidRPr="004E6226">
        <w:t xml:space="preserve"> года</w:t>
      </w:r>
      <w:r w:rsidRPr="004E6226" w:rsidR="00F97880">
        <w:rPr>
          <w:b/>
        </w:rPr>
        <w:t xml:space="preserve">  </w:t>
      </w:r>
      <w:r w:rsidRPr="004E6226">
        <w:tab/>
      </w:r>
      <w:r w:rsidRPr="004E6226">
        <w:tab/>
      </w:r>
      <w:r w:rsidRPr="004E6226">
        <w:tab/>
      </w:r>
      <w:r w:rsidRPr="004E6226">
        <w:tab/>
        <w:t xml:space="preserve">         </w:t>
      </w:r>
      <w:r w:rsidRPr="004E6226" w:rsidR="006D0E93">
        <w:t xml:space="preserve">  </w:t>
      </w:r>
      <w:r w:rsidRPr="004E6226" w:rsidR="00E644BF">
        <w:t xml:space="preserve">           </w:t>
      </w:r>
      <w:r w:rsidRPr="004E6226" w:rsidR="006D0E93">
        <w:t xml:space="preserve">                </w:t>
      </w:r>
      <w:r w:rsidRPr="004E6226">
        <w:t>г. Симферополь</w:t>
      </w:r>
    </w:p>
    <w:p w:rsidR="00A46C1A" w:rsidRPr="004E6226" w:rsidP="009904A6">
      <w:pPr>
        <w:tabs>
          <w:tab w:val="left" w:pos="142"/>
        </w:tabs>
        <w:ind w:firstLine="708"/>
        <w:jc w:val="both"/>
      </w:pPr>
    </w:p>
    <w:p w:rsidR="00A46C1A" w:rsidRPr="004E6226" w:rsidP="00D57E3D">
      <w:pPr>
        <w:tabs>
          <w:tab w:val="left" w:pos="142"/>
        </w:tabs>
        <w:jc w:val="both"/>
      </w:pPr>
      <w:r w:rsidRPr="004E6226">
        <w:t xml:space="preserve">          </w:t>
      </w:r>
      <w:r w:rsidRPr="004E6226">
        <w:t xml:space="preserve">Мировой судья судебного участка </w:t>
      </w:r>
      <w:r w:rsidRPr="004E6226">
        <w:rPr>
          <w:color w:val="000000"/>
          <w:shd w:val="clear" w:color="auto" w:fill="FFFFFF"/>
        </w:rPr>
        <w:t xml:space="preserve">№3 </w:t>
      </w:r>
      <w:r w:rsidRPr="004E6226">
        <w:t xml:space="preserve">Железнодорожного судебного района города Симферополь </w:t>
      </w:r>
      <w:r w:rsidRPr="004E6226">
        <w:rPr>
          <w:color w:val="000000"/>
          <w:shd w:val="clear" w:color="auto" w:fill="FFFFFF"/>
        </w:rPr>
        <w:t xml:space="preserve">(г. Симферополь, ул. Киевская 55/2) </w:t>
      </w:r>
      <w:r w:rsidRPr="004E6226">
        <w:t>Киселё</w:t>
      </w:r>
      <w:r w:rsidRPr="004E6226">
        <w:t>ва Е.Н., рассмотрев дело об административном прав</w:t>
      </w:r>
      <w:r w:rsidRPr="004E6226" w:rsidR="00180169">
        <w:t>онарушении, предусмотренном  ч.5 ст.</w:t>
      </w:r>
      <w:r w:rsidRPr="004E6226">
        <w:t xml:space="preserve">14.25 </w:t>
      </w:r>
      <w:r w:rsidRPr="004E6226">
        <w:t xml:space="preserve">КоАП РФ, </w:t>
      </w:r>
      <w:r w:rsidRPr="004E6226">
        <w:t xml:space="preserve">в отношении </w:t>
      </w:r>
      <w:r w:rsidR="000A37E1">
        <w:t xml:space="preserve">учредителя </w:t>
      </w:r>
      <w:r w:rsidR="00A14913">
        <w:t>ООО</w:t>
      </w:r>
      <w:r w:rsidR="009926DE">
        <w:t xml:space="preserve"> </w:t>
      </w:r>
      <w:r w:rsidR="009926DE">
        <w:rPr>
          <w:sz w:val="27"/>
          <w:szCs w:val="27"/>
        </w:rPr>
        <w:t>/данные изъяты/</w:t>
      </w:r>
      <w:r w:rsidR="00A14913">
        <w:t xml:space="preserve"> </w:t>
      </w:r>
      <w:r w:rsidR="00421061">
        <w:t>Ляшика</w:t>
      </w:r>
      <w:r w:rsidR="00421061">
        <w:t xml:space="preserve"> Андрея Александровича</w:t>
      </w:r>
      <w:r w:rsidRPr="004E6226" w:rsidR="00752CEA">
        <w:rPr>
          <w:color w:val="000000"/>
          <w:shd w:val="clear" w:color="auto" w:fill="FFFFFF"/>
        </w:rPr>
        <w:t xml:space="preserve">, </w:t>
      </w:r>
      <w:r w:rsidR="009926DE">
        <w:rPr>
          <w:sz w:val="27"/>
          <w:szCs w:val="27"/>
        </w:rPr>
        <w:t>/данные изъяты/</w:t>
      </w:r>
      <w:r w:rsidRPr="004E6226" w:rsidR="00AF0C4C">
        <w:rPr>
          <w:color w:val="000000"/>
          <w:shd w:val="clear" w:color="auto" w:fill="FFFFFF"/>
        </w:rPr>
        <w:t xml:space="preserve"> </w:t>
      </w:r>
      <w:r w:rsidRPr="004E6226" w:rsidR="005C06CC">
        <w:rPr>
          <w:color w:val="000000"/>
          <w:shd w:val="clear" w:color="auto" w:fill="FFFFFF"/>
        </w:rPr>
        <w:t>года рождения, урожен</w:t>
      </w:r>
      <w:r w:rsidR="00A91AE0">
        <w:rPr>
          <w:color w:val="000000"/>
          <w:shd w:val="clear" w:color="auto" w:fill="FFFFFF"/>
        </w:rPr>
        <w:t>ец</w:t>
      </w:r>
      <w:r w:rsidRPr="004E6226" w:rsidR="005C06CC">
        <w:rPr>
          <w:color w:val="000000"/>
          <w:shd w:val="clear" w:color="auto" w:fill="FFFFFF"/>
        </w:rPr>
        <w:t xml:space="preserve"> </w:t>
      </w:r>
      <w:r w:rsidR="009926DE">
        <w:rPr>
          <w:sz w:val="27"/>
          <w:szCs w:val="27"/>
        </w:rPr>
        <w:t>/данные изъяты/</w:t>
      </w:r>
      <w:r w:rsidRPr="004E6226" w:rsidR="005021E3">
        <w:rPr>
          <w:color w:val="000000"/>
          <w:shd w:val="clear" w:color="auto" w:fill="FFFFFF"/>
        </w:rPr>
        <w:t xml:space="preserve">, </w:t>
      </w:r>
      <w:r w:rsidRPr="004E6226" w:rsidR="00233ABC">
        <w:rPr>
          <w:color w:val="000000"/>
          <w:shd w:val="clear" w:color="auto" w:fill="FFFFFF"/>
        </w:rPr>
        <w:t xml:space="preserve"> </w:t>
      </w:r>
      <w:r w:rsidRPr="004E6226" w:rsidR="005530E5">
        <w:rPr>
          <w:color w:val="000000"/>
          <w:shd w:val="clear" w:color="auto" w:fill="FFFFFF"/>
        </w:rPr>
        <w:t>паспорт гражданина</w:t>
      </w:r>
      <w:r w:rsidRPr="004E6226" w:rsidR="008E5CFA">
        <w:rPr>
          <w:color w:val="000000"/>
          <w:shd w:val="clear" w:color="auto" w:fill="FFFFFF"/>
        </w:rPr>
        <w:t xml:space="preserve"> Российской Федерации серии </w:t>
      </w:r>
      <w:r w:rsidRPr="004E6226" w:rsidR="005021E3">
        <w:rPr>
          <w:color w:val="000000"/>
          <w:shd w:val="clear" w:color="auto" w:fill="FFFFFF"/>
        </w:rPr>
        <w:t xml:space="preserve"> </w:t>
      </w:r>
      <w:r w:rsidRPr="004E6226" w:rsidR="004A666B">
        <w:rPr>
          <w:color w:val="000000"/>
          <w:shd w:val="clear" w:color="auto" w:fill="FFFFFF"/>
        </w:rPr>
        <w:t xml:space="preserve"> </w:t>
      </w:r>
      <w:r w:rsidR="009926DE">
        <w:rPr>
          <w:sz w:val="27"/>
          <w:szCs w:val="27"/>
        </w:rPr>
        <w:t>/данные изъяты/</w:t>
      </w:r>
      <w:r w:rsidR="00D7284B">
        <w:rPr>
          <w:color w:val="000000"/>
          <w:shd w:val="clear" w:color="auto" w:fill="FFFFFF"/>
        </w:rPr>
        <w:t xml:space="preserve"> </w:t>
      </w:r>
      <w:r w:rsidRPr="004E6226" w:rsidR="005400C1">
        <w:rPr>
          <w:color w:val="000000"/>
          <w:shd w:val="clear" w:color="auto" w:fill="FFFFFF"/>
        </w:rPr>
        <w:t>№</w:t>
      </w:r>
      <w:r w:rsidR="009926DE">
        <w:rPr>
          <w:sz w:val="27"/>
          <w:szCs w:val="27"/>
        </w:rPr>
        <w:t>/данные изъяты/</w:t>
      </w:r>
      <w:r w:rsidRPr="004E6226" w:rsidR="00F42F48">
        <w:rPr>
          <w:color w:val="000000"/>
          <w:shd w:val="clear" w:color="auto" w:fill="FFFFFF"/>
        </w:rPr>
        <w:t xml:space="preserve">, выдан </w:t>
      </w:r>
      <w:r w:rsidR="009926DE">
        <w:rPr>
          <w:sz w:val="27"/>
          <w:szCs w:val="27"/>
        </w:rPr>
        <w:t>/данные изъяты/</w:t>
      </w:r>
      <w:r w:rsidR="00653883">
        <w:rPr>
          <w:sz w:val="27"/>
          <w:szCs w:val="27"/>
        </w:rPr>
        <w:t xml:space="preserve"> </w:t>
      </w:r>
      <w:r w:rsidRPr="004E6226" w:rsidR="005530E5">
        <w:rPr>
          <w:color w:val="000000"/>
          <w:shd w:val="clear" w:color="auto" w:fill="FFFFFF"/>
        </w:rPr>
        <w:t>года</w:t>
      </w:r>
      <w:r w:rsidRPr="004E6226" w:rsidR="00643FB7">
        <w:rPr>
          <w:color w:val="000000"/>
          <w:shd w:val="clear" w:color="auto" w:fill="FFFFFF"/>
        </w:rPr>
        <w:t xml:space="preserve"> </w:t>
      </w:r>
      <w:r w:rsidR="00653883">
        <w:rPr>
          <w:sz w:val="27"/>
          <w:szCs w:val="27"/>
        </w:rPr>
        <w:t>/данные изъяты/</w:t>
      </w:r>
      <w:r w:rsidRPr="004E6226" w:rsidR="00150102">
        <w:rPr>
          <w:color w:val="000000"/>
          <w:shd w:val="clear" w:color="auto" w:fill="FFFFFF"/>
        </w:rPr>
        <w:t xml:space="preserve">, </w:t>
      </w:r>
      <w:r w:rsidRPr="004E6226" w:rsidR="008A49DA">
        <w:rPr>
          <w:color w:val="000000"/>
          <w:shd w:val="clear" w:color="auto" w:fill="FFFFFF"/>
        </w:rPr>
        <w:t xml:space="preserve">ИНН </w:t>
      </w:r>
      <w:r w:rsidR="00653883">
        <w:rPr>
          <w:sz w:val="27"/>
          <w:szCs w:val="27"/>
        </w:rPr>
        <w:t>/данные изъяты/</w:t>
      </w:r>
      <w:r w:rsidRPr="004E6226" w:rsidR="008A49DA">
        <w:rPr>
          <w:color w:val="000000"/>
          <w:shd w:val="clear" w:color="auto" w:fill="FFFFFF"/>
        </w:rPr>
        <w:t xml:space="preserve">, </w:t>
      </w:r>
      <w:r w:rsidRPr="004E6226" w:rsidR="005C06CC">
        <w:rPr>
          <w:color w:val="000000"/>
          <w:shd w:val="clear" w:color="auto" w:fill="FFFFFF"/>
        </w:rPr>
        <w:t>зарегистрированно</w:t>
      </w:r>
      <w:r w:rsidR="00D36B9D">
        <w:rPr>
          <w:color w:val="000000"/>
          <w:shd w:val="clear" w:color="auto" w:fill="FFFFFF"/>
        </w:rPr>
        <w:t>го</w:t>
      </w:r>
      <w:r w:rsidRPr="004E6226" w:rsidR="005C06CC">
        <w:rPr>
          <w:color w:val="000000"/>
          <w:shd w:val="clear" w:color="auto" w:fill="FFFFFF"/>
        </w:rPr>
        <w:t xml:space="preserve"> по адресу:</w:t>
      </w:r>
      <w:r w:rsidRPr="004E6226" w:rsidR="005C06CC">
        <w:t xml:space="preserve"> </w:t>
      </w:r>
      <w:r w:rsidR="00653883">
        <w:rPr>
          <w:sz w:val="27"/>
          <w:szCs w:val="27"/>
        </w:rPr>
        <w:t>/данные изъяты/</w:t>
      </w:r>
      <w:r w:rsidR="00D36B9D">
        <w:t>,</w:t>
      </w:r>
      <w:r w:rsidRPr="004E6226" w:rsidR="00BF2201">
        <w:t xml:space="preserve"> </w:t>
      </w:r>
      <w:r w:rsidRPr="004E6226" w:rsidR="004A666B">
        <w:t xml:space="preserve"> </w:t>
      </w:r>
      <w:r w:rsidRPr="004E6226" w:rsidR="00752CEA">
        <w:t>-</w:t>
      </w:r>
    </w:p>
    <w:p w:rsidR="002C5D8F" w:rsidRPr="004E6226" w:rsidP="00D57E3D">
      <w:pPr>
        <w:tabs>
          <w:tab w:val="left" w:pos="142"/>
        </w:tabs>
        <w:jc w:val="both"/>
      </w:pPr>
    </w:p>
    <w:p w:rsidR="00A46C1A" w:rsidRPr="004E6226" w:rsidP="009904A6">
      <w:pPr>
        <w:pStyle w:val="NormalWeb"/>
        <w:tabs>
          <w:tab w:val="left" w:pos="142"/>
        </w:tabs>
        <w:spacing w:before="0" w:beforeAutospacing="0" w:after="0" w:afterAutospacing="0"/>
        <w:rPr>
          <w:b/>
        </w:rPr>
      </w:pPr>
      <w:r w:rsidRPr="004E6226">
        <w:rPr>
          <w:b/>
        </w:rPr>
        <w:t xml:space="preserve">                                                     </w:t>
      </w:r>
      <w:r w:rsidRPr="004E6226" w:rsidR="001220B3">
        <w:rPr>
          <w:b/>
        </w:rPr>
        <w:t xml:space="preserve">        </w:t>
      </w:r>
      <w:r w:rsidRPr="004E6226" w:rsidR="003F4316">
        <w:rPr>
          <w:b/>
        </w:rPr>
        <w:t xml:space="preserve"> </w:t>
      </w:r>
      <w:r w:rsidRPr="004E6226">
        <w:rPr>
          <w:b/>
        </w:rPr>
        <w:t xml:space="preserve"> УСТАНОВИЛ:</w:t>
      </w:r>
    </w:p>
    <w:p w:rsidR="002C5D8F" w:rsidRPr="004E6226" w:rsidP="009904A6">
      <w:pPr>
        <w:pStyle w:val="NormalWeb"/>
        <w:tabs>
          <w:tab w:val="left" w:pos="142"/>
        </w:tabs>
        <w:spacing w:before="0" w:beforeAutospacing="0" w:after="0" w:afterAutospacing="0"/>
        <w:rPr>
          <w:b/>
        </w:rPr>
      </w:pPr>
    </w:p>
    <w:p w:rsidR="002C7A0A" w:rsidRPr="00115205" w:rsidP="00115205">
      <w:pPr>
        <w:pStyle w:val="ConsPlusNormal"/>
        <w:tabs>
          <w:tab w:val="left" w:pos="142"/>
        </w:tabs>
        <w:jc w:val="both"/>
      </w:pPr>
      <w:r>
        <w:rPr>
          <w:color w:val="000000"/>
          <w:shd w:val="clear" w:color="auto" w:fill="FFFFFF"/>
        </w:rPr>
        <w:tab/>
      </w:r>
      <w:r>
        <w:rPr>
          <w:color w:val="000000"/>
          <w:shd w:val="clear" w:color="auto" w:fill="FFFFFF"/>
        </w:rPr>
        <w:tab/>
      </w:r>
      <w:r w:rsidR="00EE1056">
        <w:rPr>
          <w:color w:val="000000"/>
          <w:shd w:val="clear" w:color="auto" w:fill="FFFFFF"/>
        </w:rPr>
        <w:t>Ляшик</w:t>
      </w:r>
      <w:r w:rsidR="00EE1056">
        <w:rPr>
          <w:color w:val="000000"/>
          <w:shd w:val="clear" w:color="auto" w:fill="FFFFFF"/>
        </w:rPr>
        <w:t xml:space="preserve"> А.А</w:t>
      </w:r>
      <w:r w:rsidRPr="00115205" w:rsidR="00214707">
        <w:rPr>
          <w:color w:val="000000"/>
          <w:shd w:val="clear" w:color="auto" w:fill="FFFFFF"/>
        </w:rPr>
        <w:t>.</w:t>
      </w:r>
      <w:r w:rsidRPr="00115205" w:rsidR="005021E3">
        <w:rPr>
          <w:color w:val="000000"/>
          <w:shd w:val="clear" w:color="auto" w:fill="FFFFFF"/>
        </w:rPr>
        <w:t>,</w:t>
      </w:r>
      <w:r w:rsidRPr="00115205" w:rsidR="000E6133">
        <w:rPr>
          <w:color w:val="000000"/>
          <w:shd w:val="clear" w:color="auto" w:fill="FFFFFF"/>
        </w:rPr>
        <w:t xml:space="preserve"> </w:t>
      </w:r>
      <w:r w:rsidRPr="00115205" w:rsidR="005530E5">
        <w:t xml:space="preserve"> являясь </w:t>
      </w:r>
      <w:r w:rsidRPr="00115205" w:rsidR="00F952F6">
        <w:t>учредителем</w:t>
      </w:r>
      <w:r w:rsidRPr="00115205" w:rsidR="005530E5">
        <w:rPr>
          <w:color w:val="000000"/>
          <w:shd w:val="clear" w:color="auto" w:fill="FFFFFF"/>
        </w:rPr>
        <w:t xml:space="preserve"> </w:t>
      </w:r>
      <w:r w:rsidRPr="00115205" w:rsidR="005021E3">
        <w:rPr>
          <w:color w:val="000000"/>
          <w:shd w:val="clear" w:color="auto" w:fill="FFFFFF"/>
        </w:rPr>
        <w:t xml:space="preserve">ООО </w:t>
      </w:r>
      <w:r w:rsidR="00B27F8A">
        <w:rPr>
          <w:sz w:val="27"/>
          <w:szCs w:val="27"/>
        </w:rPr>
        <w:t>/данные изъяты/</w:t>
      </w:r>
      <w:r w:rsidRPr="00115205" w:rsidR="00CB21AD">
        <w:t>, адрес юридического лица:</w:t>
      </w:r>
      <w:r w:rsidRPr="00115205" w:rsidR="00664701">
        <w:t xml:space="preserve"> Республика Крым, г.</w:t>
      </w:r>
      <w:r w:rsidRPr="00115205" w:rsidR="000E6133">
        <w:t xml:space="preserve"> </w:t>
      </w:r>
      <w:r w:rsidRPr="00115205" w:rsidR="005530E5">
        <w:t xml:space="preserve">Симферополь, ул. </w:t>
      </w:r>
      <w:r w:rsidR="00B27F8A">
        <w:rPr>
          <w:sz w:val="27"/>
          <w:szCs w:val="27"/>
        </w:rPr>
        <w:t>/данные изъяты/</w:t>
      </w:r>
      <w:r w:rsidRPr="00115205" w:rsidR="000E6133">
        <w:t xml:space="preserve">, </w:t>
      </w:r>
      <w:r w:rsidRPr="00115205" w:rsidR="005530E5">
        <w:t xml:space="preserve"> </w:t>
      </w:r>
      <w:r w:rsidRPr="00115205" w:rsidR="00143D39">
        <w:t>не пред</w:t>
      </w:r>
      <w:r w:rsidRPr="00115205" w:rsidR="00A46C1A">
        <w:t>ставил сведения о юридическом лице в орган, осуществляющий государс</w:t>
      </w:r>
      <w:r w:rsidRPr="00115205" w:rsidR="007B69B5">
        <w:t xml:space="preserve">твенную регистрацию юридических </w:t>
      </w:r>
      <w:r w:rsidRPr="00115205" w:rsidR="00A46C1A">
        <w:t>лиц и индивидуальных предпринимателей, при следующих обстоятельствах</w:t>
      </w:r>
      <w:r w:rsidRPr="00115205" w:rsidR="00DB6FFA">
        <w:t>.</w:t>
      </w:r>
      <w:r w:rsidRPr="00115205" w:rsidR="00752CEA">
        <w:t xml:space="preserve"> </w:t>
      </w:r>
    </w:p>
    <w:p w:rsidR="007B77FC" w:rsidRPr="00115205" w:rsidP="00115205">
      <w:pPr>
        <w:pStyle w:val="ConsPlusNormal"/>
        <w:tabs>
          <w:tab w:val="left" w:pos="142"/>
        </w:tabs>
        <w:ind w:firstLine="540"/>
        <w:jc w:val="both"/>
      </w:pPr>
      <w:r>
        <w:t>00</w:t>
      </w:r>
      <w:r w:rsidRPr="00115205" w:rsidR="005B5FAA">
        <w:t>.0</w:t>
      </w:r>
      <w:r>
        <w:t>0</w:t>
      </w:r>
      <w:r w:rsidRPr="00115205" w:rsidR="005B5FAA">
        <w:t xml:space="preserve">.2024 года Межрайонной инспекцией Федеральной налоговой службы №9 </w:t>
      </w:r>
      <w:r w:rsidRPr="00115205" w:rsidR="006278CF">
        <w:t xml:space="preserve">по Республике Крым в адрес учредителя ООО </w:t>
      </w:r>
      <w:r w:rsidR="00B27F8A">
        <w:rPr>
          <w:sz w:val="27"/>
          <w:szCs w:val="27"/>
        </w:rPr>
        <w:t>/данные изъяты/</w:t>
      </w:r>
      <w:r w:rsidRPr="00115205" w:rsidR="006278CF">
        <w:t xml:space="preserve"> </w:t>
      </w:r>
      <w:r w:rsidR="0043613A">
        <w:t>Ляшика</w:t>
      </w:r>
      <w:r w:rsidR="0043613A">
        <w:t xml:space="preserve"> А.А</w:t>
      </w:r>
      <w:r w:rsidRPr="00115205" w:rsidR="006278CF">
        <w:t>.</w:t>
      </w:r>
      <w:r w:rsidRPr="00115205" w:rsidR="00BF6C47">
        <w:t xml:space="preserve"> </w:t>
      </w:r>
      <w:r w:rsidRPr="00115205" w:rsidR="006278CF">
        <w:t xml:space="preserve"> и самого Общества  </w:t>
      </w:r>
      <w:r w:rsidRPr="00115205" w:rsidR="003364CB">
        <w:t xml:space="preserve">направлено </w:t>
      </w:r>
      <w:r w:rsidRPr="00115205" w:rsidR="003364CB">
        <w:t>уведомление</w:t>
      </w:r>
      <w:r w:rsidR="003364CB">
        <w:t xml:space="preserve">  № </w:t>
      </w:r>
      <w:r w:rsidR="00B27F8A">
        <w:rPr>
          <w:sz w:val="27"/>
          <w:szCs w:val="27"/>
        </w:rPr>
        <w:t>/данные изъяты/</w:t>
      </w:r>
      <w:r w:rsidR="003364CB">
        <w:t xml:space="preserve"> от </w:t>
      </w:r>
      <w:r w:rsidR="00B27F8A">
        <w:rPr>
          <w:sz w:val="27"/>
          <w:szCs w:val="27"/>
        </w:rPr>
        <w:t>/данные изъяты/</w:t>
      </w:r>
      <w:r w:rsidR="003364CB">
        <w:t>года</w:t>
      </w:r>
      <w:r w:rsidRPr="00115205" w:rsidR="003364CB">
        <w:t xml:space="preserve"> </w:t>
      </w:r>
      <w:r w:rsidRPr="00115205" w:rsidR="00BF6C47">
        <w:t>о необходимости представления достоверных сведений о лице, имеющем право без доверенности действовать от имени юридического лица</w:t>
      </w:r>
      <w:r w:rsidRPr="00115205" w:rsidR="00463FA0">
        <w:rPr>
          <w:rFonts w:eastAsia="Times New Roman"/>
          <w:color w:val="000000"/>
        </w:rPr>
        <w:t xml:space="preserve">. Уведомление, направленное в   адрес </w:t>
      </w:r>
      <w:r w:rsidRPr="00115205" w:rsidR="003E6949">
        <w:rPr>
          <w:rFonts w:eastAsia="Times New Roman"/>
          <w:color w:val="000000"/>
        </w:rPr>
        <w:t xml:space="preserve">ООО </w:t>
      </w:r>
      <w:r>
        <w:rPr>
          <w:sz w:val="27"/>
          <w:szCs w:val="27"/>
        </w:rPr>
        <w:t>/данные изъяты/</w:t>
      </w:r>
      <w:r w:rsidRPr="00115205" w:rsidR="00463FA0">
        <w:rPr>
          <w:rFonts w:eastAsia="Times New Roman"/>
          <w:color w:val="000000"/>
        </w:rPr>
        <w:t xml:space="preserve">, </w:t>
      </w:r>
      <w:r w:rsidRPr="00115205">
        <w:rPr>
          <w:rFonts w:eastAsia="Times New Roman"/>
          <w:color w:val="000000"/>
        </w:rPr>
        <w:t xml:space="preserve"> с отметкой </w:t>
      </w:r>
      <w:r w:rsidRPr="00115205">
        <w:rPr>
          <w:rFonts w:eastAsia="Times New Roman"/>
          <w:color w:val="000000"/>
        </w:rPr>
        <w:t>от</w:t>
      </w:r>
      <w:r w:rsidRPr="00115205">
        <w:rPr>
          <w:rFonts w:eastAsia="Times New Roman"/>
          <w:color w:val="000000"/>
        </w:rPr>
        <w:t xml:space="preserve">  </w:t>
      </w:r>
      <w:r>
        <w:rPr>
          <w:sz w:val="27"/>
          <w:szCs w:val="27"/>
        </w:rPr>
        <w:t>/</w:t>
      </w:r>
      <w:r>
        <w:rPr>
          <w:sz w:val="27"/>
          <w:szCs w:val="27"/>
        </w:rPr>
        <w:t>данные</w:t>
      </w:r>
      <w:r>
        <w:rPr>
          <w:sz w:val="27"/>
          <w:szCs w:val="27"/>
        </w:rPr>
        <w:t xml:space="preserve"> изъяты/</w:t>
      </w:r>
      <w:r w:rsidRPr="00115205" w:rsidR="00463FA0">
        <w:rPr>
          <w:rFonts w:eastAsia="Times New Roman"/>
          <w:color w:val="000000"/>
        </w:rPr>
        <w:t xml:space="preserve">, </w:t>
      </w:r>
      <w:r w:rsidRPr="00115205">
        <w:rPr>
          <w:rFonts w:eastAsia="Times New Roman"/>
          <w:color w:val="000000"/>
        </w:rPr>
        <w:t xml:space="preserve">  возвращено отправителю из-за истечения срока хранения</w:t>
      </w:r>
      <w:r w:rsidRPr="00115205" w:rsidR="00463FA0">
        <w:rPr>
          <w:rFonts w:eastAsia="Times New Roman"/>
          <w:color w:val="000000"/>
        </w:rPr>
        <w:t xml:space="preserve">; уведомление, направленное в   адрес </w:t>
      </w:r>
      <w:r w:rsidR="000873CC">
        <w:rPr>
          <w:color w:val="000000"/>
          <w:shd w:val="clear" w:color="auto" w:fill="FFFFFF"/>
        </w:rPr>
        <w:t>Ляшика</w:t>
      </w:r>
      <w:r w:rsidR="000873CC">
        <w:rPr>
          <w:color w:val="000000"/>
          <w:shd w:val="clear" w:color="auto" w:fill="FFFFFF"/>
        </w:rPr>
        <w:t xml:space="preserve"> А.А</w:t>
      </w:r>
      <w:r w:rsidRPr="00115205" w:rsidR="00463FA0">
        <w:rPr>
          <w:color w:val="000000"/>
          <w:shd w:val="clear" w:color="auto" w:fill="FFFFFF"/>
        </w:rPr>
        <w:t xml:space="preserve">., </w:t>
      </w:r>
      <w:r w:rsidRPr="00115205" w:rsidR="00463FA0">
        <w:rPr>
          <w:rFonts w:eastAsia="Times New Roman"/>
          <w:color w:val="000000"/>
        </w:rPr>
        <w:t xml:space="preserve"> с отметкой от   </w:t>
      </w:r>
      <w:r>
        <w:rPr>
          <w:sz w:val="27"/>
          <w:szCs w:val="27"/>
        </w:rPr>
        <w:t>/данные изъяты/</w:t>
      </w:r>
      <w:r w:rsidRPr="00115205" w:rsidR="00463FA0">
        <w:rPr>
          <w:rFonts w:eastAsia="Times New Roman"/>
          <w:color w:val="000000"/>
        </w:rPr>
        <w:t xml:space="preserve">, </w:t>
      </w:r>
      <w:r w:rsidRPr="00115205" w:rsidR="008A3204">
        <w:rPr>
          <w:rFonts w:eastAsia="Times New Roman"/>
          <w:color w:val="000000"/>
        </w:rPr>
        <w:t>возвращено отправителю из-за истечения срока хранения</w:t>
      </w:r>
      <w:r w:rsidRPr="00115205" w:rsidR="006B7896">
        <w:rPr>
          <w:rFonts w:eastAsia="Times New Roman"/>
          <w:color w:val="000000"/>
        </w:rPr>
        <w:t>.</w:t>
      </w:r>
    </w:p>
    <w:p w:rsidR="0085063A" w:rsidRPr="00115205" w:rsidP="00115205">
      <w:pPr>
        <w:pStyle w:val="ConsPlusNormal"/>
        <w:tabs>
          <w:tab w:val="left" w:pos="142"/>
        </w:tabs>
        <w:ind w:firstLine="540"/>
        <w:jc w:val="both"/>
      </w:pPr>
      <w:r w:rsidRPr="00115205">
        <w:t>Учредитель</w:t>
      </w:r>
      <w:r w:rsidRPr="00115205">
        <w:rPr>
          <w:color w:val="000000"/>
          <w:shd w:val="clear" w:color="auto" w:fill="FFFFFF"/>
        </w:rPr>
        <w:t xml:space="preserve"> </w:t>
      </w:r>
      <w:r w:rsidRPr="00115205" w:rsidR="00463FA0">
        <w:rPr>
          <w:color w:val="000000"/>
          <w:shd w:val="clear" w:color="auto" w:fill="FFFFFF"/>
        </w:rPr>
        <w:t xml:space="preserve">ООО </w:t>
      </w:r>
      <w:r w:rsidR="00E87B7C">
        <w:rPr>
          <w:sz w:val="27"/>
          <w:szCs w:val="27"/>
        </w:rPr>
        <w:t>/данные изъяты/</w:t>
      </w:r>
      <w:r w:rsidR="00E87B7C">
        <w:rPr>
          <w:sz w:val="27"/>
          <w:szCs w:val="27"/>
        </w:rPr>
        <w:t xml:space="preserve"> </w:t>
      </w:r>
      <w:r w:rsidR="006C1EE4">
        <w:rPr>
          <w:color w:val="000000"/>
          <w:shd w:val="clear" w:color="auto" w:fill="FFFFFF"/>
        </w:rPr>
        <w:t>Ляшик</w:t>
      </w:r>
      <w:r w:rsidR="006C1EE4">
        <w:rPr>
          <w:color w:val="000000"/>
          <w:shd w:val="clear" w:color="auto" w:fill="FFFFFF"/>
        </w:rPr>
        <w:t xml:space="preserve"> А.А</w:t>
      </w:r>
      <w:r w:rsidRPr="00115205" w:rsidR="00463FA0">
        <w:rPr>
          <w:color w:val="000000"/>
          <w:shd w:val="clear" w:color="auto" w:fill="FFFFFF"/>
        </w:rPr>
        <w:t>.</w:t>
      </w:r>
      <w:r w:rsidRPr="00115205" w:rsidR="006546BF">
        <w:rPr>
          <w:color w:val="000000"/>
          <w:shd w:val="clear" w:color="auto" w:fill="FFFFFF"/>
        </w:rPr>
        <w:t xml:space="preserve">, </w:t>
      </w:r>
      <w:r w:rsidRPr="00115205">
        <w:rPr>
          <w:rFonts w:eastAsia="Times New Roman"/>
          <w:color w:val="000000"/>
        </w:rPr>
        <w:t xml:space="preserve"> в соответствии  с </w:t>
      </w:r>
      <w:r w:rsidRPr="00115205" w:rsidR="00F2674E">
        <w:rPr>
          <w:rFonts w:eastAsia="Times New Roman"/>
          <w:color w:val="000000"/>
        </w:rPr>
        <w:t>абз</w:t>
      </w:r>
      <w:r w:rsidRPr="00115205">
        <w:rPr>
          <w:rFonts w:eastAsia="Times New Roman"/>
          <w:color w:val="000000"/>
        </w:rPr>
        <w:t xml:space="preserve">. </w:t>
      </w:r>
      <w:r w:rsidRPr="00115205" w:rsidR="00F2674E">
        <w:rPr>
          <w:rFonts w:eastAsia="Times New Roman"/>
          <w:color w:val="000000"/>
        </w:rPr>
        <w:t>2</w:t>
      </w:r>
      <w:r w:rsidRPr="00115205">
        <w:rPr>
          <w:rFonts w:eastAsia="Times New Roman"/>
          <w:color w:val="000000"/>
        </w:rPr>
        <w:t xml:space="preserve"> </w:t>
      </w:r>
      <w:r w:rsidRPr="00115205" w:rsidR="00F2674E">
        <w:rPr>
          <w:rFonts w:eastAsia="Times New Roman"/>
          <w:color w:val="000000"/>
        </w:rPr>
        <w:t xml:space="preserve">п.6 </w:t>
      </w:r>
      <w:r w:rsidRPr="00115205">
        <w:rPr>
          <w:rFonts w:eastAsia="Times New Roman"/>
          <w:color w:val="000000"/>
        </w:rPr>
        <w:t xml:space="preserve">ст. 11 </w:t>
      </w:r>
      <w:r w:rsidRPr="00115205">
        <w:t>Федерального закона  от 08.08.2001 № 129-ФЗ в течени</w:t>
      </w:r>
      <w:r w:rsidRPr="00115205" w:rsidR="00AD0F34">
        <w:t>е</w:t>
      </w:r>
      <w:r w:rsidRPr="00115205">
        <w:t xml:space="preserve"> тридцати  дней  с момента направления уведомления  свою обязанность  по предоставлению </w:t>
      </w:r>
      <w:r w:rsidRPr="00115205" w:rsidR="009B1973">
        <w:t xml:space="preserve">сведений о </w:t>
      </w:r>
      <w:r w:rsidRPr="00115205" w:rsidR="009B1973">
        <w:t>лице, имеющем право без доверенности действовать от имени юридического лица</w:t>
      </w:r>
      <w:r w:rsidRPr="00115205" w:rsidR="00557F1D">
        <w:t xml:space="preserve"> </w:t>
      </w:r>
      <w:r w:rsidRPr="00115205" w:rsidR="00AB435D">
        <w:t>в регистрирующий орган не пред</w:t>
      </w:r>
      <w:r w:rsidRPr="00115205">
        <w:t>ставил</w:t>
      </w:r>
      <w:r w:rsidRPr="00115205">
        <w:t>.</w:t>
      </w:r>
      <w:r w:rsidRPr="00115205" w:rsidR="006546BF">
        <w:t xml:space="preserve">  </w:t>
      </w:r>
    </w:p>
    <w:p w:rsidR="00A46C1A" w:rsidRPr="00115205" w:rsidP="00115205">
      <w:pPr>
        <w:pStyle w:val="ConsPlusNormal"/>
        <w:tabs>
          <w:tab w:val="left" w:pos="142"/>
        </w:tabs>
        <w:ind w:firstLine="540"/>
        <w:jc w:val="both"/>
      </w:pPr>
      <w:r w:rsidRPr="00115205">
        <w:t xml:space="preserve">Ранее, </w:t>
      </w:r>
      <w:r w:rsidRPr="00115205" w:rsidR="00982607">
        <w:t xml:space="preserve">в соответствии с </w:t>
      </w:r>
      <w:r w:rsidRPr="00115205" w:rsidR="007767C1">
        <w:t xml:space="preserve">постановлением </w:t>
      </w:r>
      <w:r w:rsidRPr="00115205" w:rsidR="003623FB">
        <w:t>и.о</w:t>
      </w:r>
      <w:r w:rsidRPr="00115205" w:rsidR="003623FB">
        <w:t xml:space="preserve">. </w:t>
      </w:r>
      <w:r w:rsidRPr="00115205" w:rsidR="007767C1">
        <w:t xml:space="preserve">начальника </w:t>
      </w:r>
      <w:r w:rsidRPr="00115205">
        <w:t xml:space="preserve">Межрайонной ИФНС России  по Республике Крым </w:t>
      </w:r>
      <w:r w:rsidRPr="00115205" w:rsidR="00790123">
        <w:t>№</w:t>
      </w:r>
      <w:r w:rsidRPr="00115205" w:rsidR="006546BF">
        <w:t> </w:t>
      </w:r>
      <w:r w:rsidR="00D86D6A">
        <w:rPr>
          <w:sz w:val="27"/>
          <w:szCs w:val="27"/>
        </w:rPr>
        <w:t>/данные изъяты/</w:t>
      </w:r>
      <w:r w:rsidRPr="00115205" w:rsidR="001B3AB2">
        <w:t xml:space="preserve"> от </w:t>
      </w:r>
      <w:r w:rsidR="00D86D6A">
        <w:rPr>
          <w:sz w:val="27"/>
          <w:szCs w:val="27"/>
        </w:rPr>
        <w:t>/данные изъяты/</w:t>
      </w:r>
      <w:r w:rsidRPr="00115205" w:rsidR="00FB04A6">
        <w:t>года</w:t>
      </w:r>
      <w:r w:rsidRPr="00115205" w:rsidR="009B0F08">
        <w:t xml:space="preserve"> </w:t>
      </w:r>
      <w:r w:rsidRPr="00115205" w:rsidR="00AB435D">
        <w:t xml:space="preserve"> </w:t>
      </w:r>
      <w:r w:rsidR="00A777D1">
        <w:rPr>
          <w:color w:val="000000"/>
          <w:shd w:val="clear" w:color="auto" w:fill="FFFFFF"/>
        </w:rPr>
        <w:t>Ляшик</w:t>
      </w:r>
      <w:r w:rsidR="00A777D1">
        <w:rPr>
          <w:color w:val="000000"/>
          <w:shd w:val="clear" w:color="auto" w:fill="FFFFFF"/>
        </w:rPr>
        <w:t xml:space="preserve"> А.А</w:t>
      </w:r>
      <w:r w:rsidRPr="00115205" w:rsidR="00463FA0">
        <w:rPr>
          <w:color w:val="000000"/>
          <w:shd w:val="clear" w:color="auto" w:fill="FFFFFF"/>
        </w:rPr>
        <w:t xml:space="preserve">., как </w:t>
      </w:r>
      <w:r w:rsidR="00A777D1">
        <w:rPr>
          <w:color w:val="000000"/>
          <w:shd w:val="clear" w:color="auto" w:fill="FFFFFF"/>
        </w:rPr>
        <w:t xml:space="preserve">генеральный </w:t>
      </w:r>
      <w:r w:rsidR="00EA6630">
        <w:rPr>
          <w:color w:val="000000"/>
          <w:shd w:val="clear" w:color="auto" w:fill="FFFFFF"/>
        </w:rPr>
        <w:t>директор</w:t>
      </w:r>
      <w:r w:rsidRPr="00115205" w:rsidR="00463FA0">
        <w:rPr>
          <w:color w:val="000000"/>
          <w:shd w:val="clear" w:color="auto" w:fill="FFFFFF"/>
        </w:rPr>
        <w:t xml:space="preserve"> ООО </w:t>
      </w:r>
      <w:r w:rsidR="00D86D6A">
        <w:rPr>
          <w:sz w:val="27"/>
          <w:szCs w:val="27"/>
        </w:rPr>
        <w:t>/данные изъяты/</w:t>
      </w:r>
      <w:r w:rsidR="00D86D6A">
        <w:rPr>
          <w:sz w:val="27"/>
          <w:szCs w:val="27"/>
        </w:rPr>
        <w:t xml:space="preserve">  </w:t>
      </w:r>
      <w:r w:rsidRPr="00115205" w:rsidR="007925F7">
        <w:rPr>
          <w:color w:val="000000"/>
          <w:shd w:val="clear" w:color="auto" w:fill="FFFFFF"/>
        </w:rPr>
        <w:t>б</w:t>
      </w:r>
      <w:r w:rsidRPr="00115205">
        <w:t>ыл привлечен к админис</w:t>
      </w:r>
      <w:r w:rsidRPr="00115205" w:rsidR="00DE34C1">
        <w:t>тративной ответственности по ч.4 ст.</w:t>
      </w:r>
      <w:r w:rsidRPr="00115205">
        <w:t xml:space="preserve">14.25 КоАП РФ, </w:t>
      </w:r>
      <w:r w:rsidRPr="00115205" w:rsidR="00626618">
        <w:t xml:space="preserve">и </w:t>
      </w:r>
      <w:r w:rsidR="00C67C7C">
        <w:t>ему</w:t>
      </w:r>
      <w:r w:rsidRPr="00115205" w:rsidR="006546BF">
        <w:t xml:space="preserve"> </w:t>
      </w:r>
      <w:r w:rsidRPr="00115205" w:rsidR="00DE34C1">
        <w:t xml:space="preserve"> было </w:t>
      </w:r>
      <w:r w:rsidRPr="00115205">
        <w:t xml:space="preserve">назначено наказание в виде административного штрафа в размере </w:t>
      </w:r>
      <w:r w:rsidR="00D86D6A">
        <w:rPr>
          <w:sz w:val="27"/>
          <w:szCs w:val="27"/>
        </w:rPr>
        <w:t>/данные изъяты/</w:t>
      </w:r>
      <w:r w:rsidR="00D86D6A">
        <w:rPr>
          <w:sz w:val="27"/>
          <w:szCs w:val="27"/>
        </w:rPr>
        <w:t xml:space="preserve"> </w:t>
      </w:r>
      <w:r w:rsidRPr="00115205">
        <w:t>рублей.</w:t>
      </w:r>
      <w:r w:rsidRPr="00115205">
        <w:t xml:space="preserve"> Постановление </w:t>
      </w:r>
      <w:r w:rsidRPr="00115205">
        <w:t xml:space="preserve">вступило в законную силу </w:t>
      </w:r>
      <w:r w:rsidR="00D86D6A">
        <w:rPr>
          <w:sz w:val="27"/>
          <w:szCs w:val="27"/>
        </w:rPr>
        <w:t>/данные изъяты</w:t>
      </w:r>
      <w:r w:rsidR="00D86D6A">
        <w:rPr>
          <w:sz w:val="27"/>
          <w:szCs w:val="27"/>
        </w:rPr>
        <w:t>/</w:t>
      </w:r>
      <w:r w:rsidR="00D86D6A">
        <w:rPr>
          <w:sz w:val="27"/>
          <w:szCs w:val="27"/>
        </w:rPr>
        <w:t xml:space="preserve"> </w:t>
      </w:r>
      <w:r w:rsidRPr="00115205">
        <w:t>года.</w:t>
      </w:r>
      <w:r w:rsidR="00D86D6A">
        <w:t xml:space="preserve"> </w:t>
      </w:r>
    </w:p>
    <w:p w:rsidR="004C0FDA" w:rsidRPr="00115205" w:rsidP="00115205">
      <w:pPr>
        <w:pStyle w:val="ConsPlusNormal"/>
        <w:tabs>
          <w:tab w:val="left" w:pos="142"/>
        </w:tabs>
        <w:jc w:val="both"/>
      </w:pPr>
      <w:r w:rsidRPr="00115205">
        <w:t xml:space="preserve">         </w:t>
      </w:r>
      <w:r w:rsidRPr="00115205" w:rsidR="00A46C1A">
        <w:t>Таким образом,</w:t>
      </w:r>
      <w:r w:rsidRPr="00115205" w:rsidR="002D1F76">
        <w:t xml:space="preserve"> </w:t>
      </w:r>
      <w:r w:rsidR="007B64EE">
        <w:rPr>
          <w:color w:val="000000"/>
          <w:shd w:val="clear" w:color="auto" w:fill="FFFFFF"/>
        </w:rPr>
        <w:t>Ляшик</w:t>
      </w:r>
      <w:r w:rsidR="007B64EE">
        <w:rPr>
          <w:color w:val="000000"/>
          <w:shd w:val="clear" w:color="auto" w:fill="FFFFFF"/>
        </w:rPr>
        <w:t xml:space="preserve"> А.А</w:t>
      </w:r>
      <w:r w:rsidRPr="00115205" w:rsidR="00EE61C6">
        <w:rPr>
          <w:color w:val="000000"/>
          <w:shd w:val="clear" w:color="auto" w:fill="FFFFFF"/>
        </w:rPr>
        <w:t xml:space="preserve">., являясь </w:t>
      </w:r>
      <w:r w:rsidRPr="00115205" w:rsidR="002D1F76">
        <w:t xml:space="preserve"> </w:t>
      </w:r>
      <w:r w:rsidRPr="00115205" w:rsidR="00294212">
        <w:t>учредителем</w:t>
      </w:r>
      <w:r w:rsidRPr="00115205" w:rsidR="00EE61C6">
        <w:t xml:space="preserve"> </w:t>
      </w:r>
      <w:r w:rsidRPr="00115205" w:rsidR="007937BF">
        <w:t xml:space="preserve"> </w:t>
      </w:r>
      <w:r w:rsidRPr="00115205" w:rsidR="007937BF">
        <w:rPr>
          <w:color w:val="000000"/>
          <w:shd w:val="clear" w:color="auto" w:fill="FFFFFF"/>
        </w:rPr>
        <w:t xml:space="preserve">ООО </w:t>
      </w:r>
      <w:r w:rsidR="00D86D6A">
        <w:rPr>
          <w:sz w:val="27"/>
          <w:szCs w:val="27"/>
        </w:rPr>
        <w:t xml:space="preserve">/данные </w:t>
      </w:r>
      <w:r w:rsidR="00D86D6A">
        <w:rPr>
          <w:sz w:val="27"/>
          <w:szCs w:val="27"/>
        </w:rPr>
        <w:t>изъяты</w:t>
      </w:r>
      <w:r w:rsidR="00D86D6A">
        <w:rPr>
          <w:sz w:val="27"/>
          <w:szCs w:val="27"/>
        </w:rPr>
        <w:t>/</w:t>
      </w:r>
      <w:r w:rsidRPr="00115205" w:rsidR="007937BF">
        <w:rPr>
          <w:color w:val="000000"/>
          <w:shd w:val="clear" w:color="auto" w:fill="FFFFFF"/>
        </w:rPr>
        <w:t xml:space="preserve"> </w:t>
      </w:r>
      <w:r w:rsidRPr="00115205" w:rsidR="009F1FDB">
        <w:t>не пред</w:t>
      </w:r>
      <w:r w:rsidRPr="00115205" w:rsidR="00A46C1A">
        <w:t xml:space="preserve">ставил сведения </w:t>
      </w:r>
      <w:r w:rsidRPr="00115205" w:rsidR="00984BCC">
        <w:t>о лице, имеющем право без доверенности действовать от имени юридического лица</w:t>
      </w:r>
      <w:r w:rsidRPr="00115205" w:rsidR="00204AAB">
        <w:t xml:space="preserve">, в соответствии с </w:t>
      </w:r>
      <w:r w:rsidRPr="00115205" w:rsidR="00EF26C6">
        <w:t xml:space="preserve">абз.2 </w:t>
      </w:r>
      <w:r w:rsidRPr="00115205" w:rsidR="00204AAB">
        <w:t>п.</w:t>
      </w:r>
      <w:r w:rsidRPr="00115205" w:rsidR="00752CEA">
        <w:t>6</w:t>
      </w:r>
      <w:r w:rsidRPr="00115205" w:rsidR="00204AAB">
        <w:t xml:space="preserve"> ст.</w:t>
      </w:r>
      <w:r w:rsidRPr="00115205" w:rsidR="00752CEA">
        <w:t>11</w:t>
      </w:r>
      <w:r w:rsidRPr="00115205" w:rsidR="00A46C1A">
        <w:t xml:space="preserve"> Федерал</w:t>
      </w:r>
      <w:r w:rsidRPr="00115205" w:rsidR="00204AAB">
        <w:t>ьного  закона  от 08.08.2001 №</w:t>
      </w:r>
      <w:r w:rsidRPr="00115205" w:rsidR="00A46C1A">
        <w:t>129-ФЗ "О государственной регистрации юридических лиц и индивидуальных</w:t>
      </w:r>
      <w:r w:rsidRPr="00115205" w:rsidR="009F1FDB">
        <w:t xml:space="preserve"> предпринимателей"</w:t>
      </w:r>
      <w:r w:rsidRPr="00115205" w:rsidR="00EF26C6">
        <w:t xml:space="preserve">, </w:t>
      </w:r>
      <w:r w:rsidRPr="00115205" w:rsidR="0085063A">
        <w:rPr>
          <w:color w:val="000000"/>
          <w:shd w:val="clear" w:color="auto" w:fill="FFFFFF"/>
        </w:rPr>
        <w:t>чем</w:t>
      </w:r>
      <w:r w:rsidRPr="00115205" w:rsidR="00453EF0">
        <w:rPr>
          <w:color w:val="000000"/>
          <w:shd w:val="clear" w:color="auto" w:fill="FFFFFF"/>
        </w:rPr>
        <w:t xml:space="preserve"> </w:t>
      </w:r>
      <w:r w:rsidRPr="00115205" w:rsidR="0085063A">
        <w:rPr>
          <w:color w:val="000000"/>
          <w:shd w:val="clear" w:color="auto" w:fill="FFFFFF"/>
        </w:rPr>
        <w:t>совершил</w:t>
      </w:r>
      <w:r w:rsidRPr="00115205" w:rsidR="00453EF0">
        <w:rPr>
          <w:color w:val="000000"/>
          <w:shd w:val="clear" w:color="auto" w:fill="FFFFFF"/>
        </w:rPr>
        <w:t xml:space="preserve"> </w:t>
      </w:r>
      <w:r w:rsidRPr="00115205" w:rsidR="0085063A">
        <w:rPr>
          <w:color w:val="000000"/>
          <w:shd w:val="clear" w:color="auto" w:fill="FFFFFF"/>
        </w:rPr>
        <w:t>административное</w:t>
      </w:r>
      <w:r w:rsidRPr="00115205" w:rsidR="002D1F76">
        <w:rPr>
          <w:color w:val="000000"/>
          <w:shd w:val="clear" w:color="auto" w:fill="FFFFFF"/>
        </w:rPr>
        <w:t xml:space="preserve"> </w:t>
      </w:r>
      <w:r w:rsidRPr="00115205" w:rsidR="0085063A">
        <w:rPr>
          <w:color w:val="000000"/>
          <w:shd w:val="clear" w:color="auto" w:fill="FFFFFF"/>
        </w:rPr>
        <w:t xml:space="preserve">правонарушение, предусмотренное </w:t>
      </w:r>
      <w:r w:rsidRPr="00115205">
        <w:t xml:space="preserve">ч.5 ст.14.25 КоАП РФ. </w:t>
      </w:r>
    </w:p>
    <w:p w:rsidR="00602AD7" w:rsidRPr="00115205" w:rsidP="00115205">
      <w:pPr>
        <w:pStyle w:val="ConsPlusNormal"/>
        <w:tabs>
          <w:tab w:val="left" w:pos="142"/>
        </w:tabs>
        <w:jc w:val="both"/>
      </w:pPr>
      <w:r w:rsidRPr="00115205">
        <w:tab/>
      </w:r>
      <w:r w:rsidRPr="00115205">
        <w:tab/>
        <w:t xml:space="preserve">В судебное заседание </w:t>
      </w:r>
      <w:r w:rsidR="007B64EE">
        <w:rPr>
          <w:color w:val="000000"/>
          <w:shd w:val="clear" w:color="auto" w:fill="FFFFFF"/>
        </w:rPr>
        <w:t>Ляшик</w:t>
      </w:r>
      <w:r w:rsidR="007B64EE">
        <w:rPr>
          <w:color w:val="000000"/>
          <w:shd w:val="clear" w:color="auto" w:fill="FFFFFF"/>
        </w:rPr>
        <w:t xml:space="preserve"> А.А</w:t>
      </w:r>
      <w:r w:rsidRPr="00115205">
        <w:rPr>
          <w:color w:val="000000"/>
          <w:shd w:val="clear" w:color="auto" w:fill="FFFFFF"/>
        </w:rPr>
        <w:t>.</w:t>
      </w:r>
      <w:r w:rsidRPr="00115205">
        <w:rPr>
          <w:color w:val="000000"/>
          <w:shd w:val="clear" w:color="auto" w:fill="FFFFFF"/>
        </w:rPr>
        <w:t xml:space="preserve">  </w:t>
      </w:r>
      <w:r w:rsidRPr="00115205">
        <w:t xml:space="preserve"> </w:t>
      </w:r>
      <w:r w:rsidR="0038507C">
        <w:t>не явился</w:t>
      </w:r>
      <w:r w:rsidRPr="00115205">
        <w:t xml:space="preserve">, о времени и месте судебного заседания </w:t>
      </w:r>
      <w:r w:rsidRPr="00115205">
        <w:t>извещен</w:t>
      </w:r>
      <w:r w:rsidRPr="00115205">
        <w:t xml:space="preserve"> надлежащим образом –</w:t>
      </w:r>
      <w:r w:rsidR="00F3403F">
        <w:t xml:space="preserve"> </w:t>
      </w:r>
      <w:r w:rsidRPr="00115205">
        <w:t xml:space="preserve">судебными повестками, направленными заказными письмами с уведомлениями. О причинах неявки в судебное заседание  суд не уведомил. Ходатайств об отложении рассмотрения дела или о рассмотрении дела в </w:t>
      </w:r>
      <w:r w:rsidR="0038507C">
        <w:t>его</w:t>
      </w:r>
      <w:r w:rsidRPr="00115205">
        <w:t xml:space="preserve"> </w:t>
      </w:r>
      <w:r w:rsidRPr="00115205">
        <w:t xml:space="preserve">отсутствие не представлено. </w:t>
      </w:r>
    </w:p>
    <w:p w:rsidR="004C0FDA" w:rsidRPr="00115205" w:rsidP="00115205">
      <w:pPr>
        <w:pStyle w:val="ConsPlusNormal"/>
        <w:tabs>
          <w:tab w:val="left" w:pos="142"/>
        </w:tabs>
        <w:jc w:val="both"/>
        <w:rPr>
          <w:color w:val="000000"/>
          <w:shd w:val="clear" w:color="auto" w:fill="FFFFFF"/>
        </w:rPr>
      </w:pPr>
      <w:r w:rsidRPr="00115205">
        <w:tab/>
      </w:r>
      <w:r w:rsidRPr="00115205">
        <w:tab/>
      </w:r>
      <w:r w:rsidRPr="00115205">
        <w:t xml:space="preserve">В соответствии с ч.3 ст.25.1 КоАП РФ, </w:t>
      </w:r>
      <w:r w:rsidRPr="00115205">
        <w:rPr>
          <w:shd w:val="clear" w:color="auto" w:fill="FFFFFF"/>
        </w:rPr>
        <w:t xml:space="preserve">присутствие </w:t>
      </w:r>
      <w:r w:rsidR="007B64EE">
        <w:rPr>
          <w:color w:val="000000"/>
          <w:shd w:val="clear" w:color="auto" w:fill="FFFFFF"/>
        </w:rPr>
        <w:t>Ляшик</w:t>
      </w:r>
      <w:r w:rsidR="007B64EE">
        <w:rPr>
          <w:color w:val="000000"/>
          <w:shd w:val="clear" w:color="auto" w:fill="FFFFFF"/>
        </w:rPr>
        <w:t xml:space="preserve"> А.А.</w:t>
      </w:r>
      <w:r w:rsidRPr="00115205">
        <w:rPr>
          <w:color w:val="000000"/>
          <w:shd w:val="clear" w:color="auto" w:fill="FFFFFF"/>
        </w:rPr>
        <w:t xml:space="preserve"> </w:t>
      </w:r>
      <w:r w:rsidRPr="00115205">
        <w:rPr>
          <w:shd w:val="clear" w:color="auto" w:fill="FFFFFF"/>
        </w:rPr>
        <w:t xml:space="preserve">при </w:t>
      </w:r>
      <w:r w:rsidRPr="00115205">
        <w:rPr>
          <w:shd w:val="clear" w:color="auto" w:fill="FFFFFF"/>
        </w:rPr>
        <w:t>рассмотрении дела обязательным не признавалось.</w:t>
      </w:r>
    </w:p>
    <w:p w:rsidR="00465F09" w:rsidP="00115205">
      <w:pPr>
        <w:pStyle w:val="NoSpacing"/>
        <w:ind w:firstLine="566"/>
        <w:jc w:val="both"/>
        <w:rPr>
          <w:rFonts w:ascii="Times New Roman" w:hAnsi="Times New Roman"/>
          <w:sz w:val="24"/>
          <w:szCs w:val="24"/>
        </w:rPr>
      </w:pPr>
      <w:r>
        <w:rPr>
          <w:rFonts w:ascii="Times New Roman" w:hAnsi="Times New Roman"/>
          <w:color w:val="000000"/>
          <w:sz w:val="24"/>
          <w:szCs w:val="24"/>
        </w:rPr>
        <w:t xml:space="preserve">   </w:t>
      </w:r>
      <w:r w:rsidRPr="00115205" w:rsidR="004C0FDA">
        <w:rPr>
          <w:rFonts w:ascii="Times New Roman" w:hAnsi="Times New Roman"/>
          <w:color w:val="000000"/>
          <w:sz w:val="24"/>
          <w:szCs w:val="24"/>
        </w:rPr>
        <w:t>При таких обстоятельствах,</w:t>
      </w:r>
      <w:r w:rsidRPr="00115205" w:rsidR="004C0FDA">
        <w:rPr>
          <w:rFonts w:ascii="Times New Roman" w:hAnsi="Times New Roman"/>
          <w:color w:val="000000"/>
          <w:sz w:val="24"/>
          <w:szCs w:val="24"/>
          <w:shd w:val="clear" w:color="auto" w:fill="FFFFFF"/>
        </w:rPr>
        <w:t xml:space="preserve"> мировой судья признает </w:t>
      </w:r>
      <w:r w:rsidR="007B64EE">
        <w:rPr>
          <w:rFonts w:ascii="Times New Roman" w:hAnsi="Times New Roman"/>
          <w:color w:val="000000"/>
          <w:sz w:val="24"/>
          <w:szCs w:val="24"/>
          <w:shd w:val="clear" w:color="auto" w:fill="FFFFFF"/>
        </w:rPr>
        <w:t>Ляшик</w:t>
      </w:r>
      <w:r w:rsidR="007B64EE">
        <w:rPr>
          <w:rFonts w:ascii="Times New Roman" w:hAnsi="Times New Roman"/>
          <w:color w:val="000000"/>
          <w:sz w:val="24"/>
          <w:szCs w:val="24"/>
          <w:shd w:val="clear" w:color="auto" w:fill="FFFFFF"/>
        </w:rPr>
        <w:t xml:space="preserve"> А.А</w:t>
      </w:r>
      <w:r w:rsidR="00501473">
        <w:rPr>
          <w:rFonts w:ascii="Times New Roman" w:hAnsi="Times New Roman"/>
          <w:color w:val="000000"/>
          <w:sz w:val="24"/>
          <w:szCs w:val="24"/>
          <w:shd w:val="clear" w:color="auto" w:fill="FFFFFF"/>
        </w:rPr>
        <w:t>.</w:t>
      </w:r>
      <w:r w:rsidRPr="00115205" w:rsidR="004C0FDA">
        <w:rPr>
          <w:rFonts w:ascii="Times New Roman" w:hAnsi="Times New Roman"/>
          <w:color w:val="000000"/>
          <w:sz w:val="24"/>
          <w:szCs w:val="24"/>
          <w:shd w:val="clear" w:color="auto" w:fill="FFFFFF"/>
        </w:rPr>
        <w:t xml:space="preserve">  </w:t>
      </w:r>
      <w:r w:rsidRPr="00115205" w:rsidR="004C0FDA">
        <w:rPr>
          <w:rFonts w:ascii="Times New Roman" w:hAnsi="Times New Roman"/>
          <w:sz w:val="24"/>
          <w:szCs w:val="24"/>
        </w:rPr>
        <w:t xml:space="preserve"> </w:t>
      </w:r>
      <w:r w:rsidRPr="00115205" w:rsidR="004C0FDA">
        <w:rPr>
          <w:rFonts w:ascii="Times New Roman" w:hAnsi="Times New Roman"/>
          <w:color w:val="000000"/>
          <w:sz w:val="24"/>
          <w:szCs w:val="24"/>
          <w:shd w:val="clear" w:color="auto" w:fill="FFFFFF"/>
        </w:rPr>
        <w:t>надлежаще извещенн</w:t>
      </w:r>
      <w:r w:rsidR="00EA6630">
        <w:rPr>
          <w:rFonts w:ascii="Times New Roman" w:hAnsi="Times New Roman"/>
          <w:color w:val="000000"/>
          <w:sz w:val="24"/>
          <w:szCs w:val="24"/>
          <w:shd w:val="clear" w:color="auto" w:fill="FFFFFF"/>
        </w:rPr>
        <w:t>ым</w:t>
      </w:r>
      <w:r w:rsidRPr="00115205" w:rsidR="004C0FDA">
        <w:rPr>
          <w:rFonts w:ascii="Times New Roman" w:hAnsi="Times New Roman"/>
          <w:color w:val="000000"/>
          <w:sz w:val="24"/>
          <w:szCs w:val="24"/>
          <w:shd w:val="clear" w:color="auto" w:fill="FFFFFF"/>
        </w:rPr>
        <w:t xml:space="preserve">  о времени и месте судебного заседания и считает возможным, в силу ч.2 ст.25.1 КоАП РФ, рассмотреть дело в </w:t>
      </w:r>
      <w:r w:rsidR="00501473">
        <w:rPr>
          <w:rFonts w:ascii="Times New Roman" w:hAnsi="Times New Roman"/>
          <w:color w:val="000000"/>
          <w:sz w:val="24"/>
          <w:szCs w:val="24"/>
          <w:shd w:val="clear" w:color="auto" w:fill="FFFFFF"/>
        </w:rPr>
        <w:t>его</w:t>
      </w:r>
      <w:r w:rsidRPr="00115205" w:rsidR="004C0FDA">
        <w:rPr>
          <w:rFonts w:ascii="Times New Roman" w:hAnsi="Times New Roman"/>
          <w:color w:val="000000"/>
          <w:sz w:val="24"/>
          <w:szCs w:val="24"/>
          <w:shd w:val="clear" w:color="auto" w:fill="FFFFFF"/>
        </w:rPr>
        <w:t xml:space="preserve">  отсутствие по представленным доказательствам.    </w:t>
      </w:r>
      <w:r w:rsidRPr="00115205" w:rsidR="000830C4">
        <w:rPr>
          <w:rFonts w:ascii="Times New Roman" w:hAnsi="Times New Roman"/>
          <w:sz w:val="24"/>
          <w:szCs w:val="24"/>
        </w:rPr>
        <w:tab/>
      </w:r>
      <w:r w:rsidRPr="00115205" w:rsidR="000830C4">
        <w:rPr>
          <w:rFonts w:ascii="Times New Roman" w:hAnsi="Times New Roman"/>
          <w:sz w:val="24"/>
          <w:szCs w:val="24"/>
        </w:rPr>
        <w:tab/>
      </w:r>
    </w:p>
    <w:p w:rsidR="00A46C1A" w:rsidRPr="00115205" w:rsidP="00115205">
      <w:pPr>
        <w:pStyle w:val="NoSpacing"/>
        <w:ind w:firstLine="566"/>
        <w:jc w:val="both"/>
        <w:rPr>
          <w:rFonts w:ascii="Times New Roman" w:hAnsi="Times New Roman"/>
          <w:b/>
          <w:sz w:val="24"/>
          <w:szCs w:val="24"/>
          <w:shd w:val="clear" w:color="auto" w:fill="FFFFFF"/>
        </w:rPr>
      </w:pPr>
      <w:r>
        <w:rPr>
          <w:rFonts w:ascii="Times New Roman" w:hAnsi="Times New Roman"/>
          <w:sz w:val="24"/>
          <w:szCs w:val="24"/>
        </w:rPr>
        <w:t xml:space="preserve">    </w:t>
      </w:r>
      <w:r w:rsidRPr="00115205" w:rsidR="000830C4">
        <w:rPr>
          <w:rFonts w:ascii="Times New Roman" w:hAnsi="Times New Roman"/>
          <w:sz w:val="24"/>
          <w:szCs w:val="24"/>
        </w:rPr>
        <w:t>Мировой судья, исследовав материалы дела, приходит к следующему.</w:t>
      </w:r>
    </w:p>
    <w:p w:rsidR="008A1C87" w:rsidRPr="00115205" w:rsidP="00115205">
      <w:pPr>
        <w:tabs>
          <w:tab w:val="left" w:pos="142"/>
        </w:tabs>
        <w:autoSpaceDE w:val="0"/>
        <w:autoSpaceDN w:val="0"/>
        <w:adjustRightInd w:val="0"/>
        <w:jc w:val="both"/>
      </w:pPr>
      <w:r w:rsidRPr="00115205">
        <w:t xml:space="preserve">          </w:t>
      </w:r>
      <w:r w:rsidRPr="00115205" w:rsidR="00E4617A">
        <w:t xml:space="preserve">   </w:t>
      </w:r>
      <w:r w:rsidRPr="00115205">
        <w:t xml:space="preserve">Согласно ч.5 ст.14.25 КоАП РФ, административным правонарушением признается повторное совершение административного правонарушения, предусмотренного частью 4 настоящей статьи, а также </w:t>
      </w:r>
      <w:r w:rsidRPr="00115205">
        <w:rPr>
          <w:rFonts w:eastAsiaTheme="minorHAnsi"/>
          <w:lang w:eastAsia="en-US"/>
        </w:rPr>
        <w:t xml:space="preserve">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w:t>
      </w:r>
      <w:hyperlink r:id="rId5" w:history="1">
        <w:r w:rsidRPr="00115205">
          <w:rPr>
            <w:rFonts w:eastAsiaTheme="minorHAnsi"/>
            <w:lang w:eastAsia="en-US"/>
          </w:rPr>
          <w:t>деяния</w:t>
        </w:r>
      </w:hyperlink>
      <w:r w:rsidRPr="00115205">
        <w:rPr>
          <w:rFonts w:eastAsiaTheme="minorHAnsi"/>
          <w:lang w:eastAsia="en-US"/>
        </w:rPr>
        <w:t>, что влечет в отношении должностных лиц дисквалификацию на срок от одного года до трех лет.</w:t>
      </w:r>
    </w:p>
    <w:p w:rsidR="00F74A65" w:rsidRPr="00115205" w:rsidP="00115205">
      <w:pPr>
        <w:tabs>
          <w:tab w:val="left" w:pos="142"/>
        </w:tabs>
        <w:autoSpaceDE w:val="0"/>
        <w:autoSpaceDN w:val="0"/>
        <w:adjustRightInd w:val="0"/>
        <w:jc w:val="both"/>
        <w:rPr>
          <w:rFonts w:eastAsiaTheme="minorHAnsi"/>
          <w:lang w:eastAsia="en-US"/>
        </w:rPr>
      </w:pPr>
      <w:r w:rsidRPr="00115205">
        <w:t xml:space="preserve">            </w:t>
      </w:r>
      <w:r w:rsidRPr="00115205">
        <w:t xml:space="preserve">Частью 4 статьи 14.25 КоАП РФ, предусмотрена административная ответственность за  </w:t>
      </w:r>
      <w:r w:rsidRPr="00115205">
        <w:rPr>
          <w:rFonts w:eastAsiaTheme="minorHAnsi"/>
          <w:lang w:eastAsia="en-US"/>
        </w:rPr>
        <w:t>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F74A65" w:rsidRPr="00115205" w:rsidP="00115205">
      <w:pPr>
        <w:tabs>
          <w:tab w:val="left" w:pos="142"/>
          <w:tab w:val="left" w:pos="567"/>
        </w:tabs>
        <w:jc w:val="both"/>
      </w:pPr>
      <w:r w:rsidRPr="00115205">
        <w:t xml:space="preserve">              </w:t>
      </w:r>
      <w:r w:rsidRPr="00115205">
        <w:t>Положения ч.5 ст.14.2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F74A65" w:rsidRPr="00115205" w:rsidP="00115205">
      <w:pPr>
        <w:pStyle w:val="NormalWeb"/>
        <w:spacing w:before="0" w:beforeAutospacing="0" w:after="0" w:afterAutospacing="0"/>
        <w:ind w:firstLine="540"/>
        <w:jc w:val="both"/>
      </w:pPr>
      <w:r w:rsidRPr="00115205">
        <w:t>В ситуации, когда отсутствуют сведения об уплате административного штрафа в течение двух лет со дня вступления постановления о назначении данного административного штрафа в законную силу, а также отсутствуют сведения о перерыве течения соответствующего срока давности, днем окончания исполнения постановления о назначении административного штрафа (независимо от календарной даты, когда судебным приставом-исполнителем принято решение об окончании исполнительного производства) будет являться день, в</w:t>
      </w:r>
      <w:r w:rsidRPr="00115205">
        <w:t xml:space="preserve"> </w:t>
      </w:r>
      <w:r w:rsidRPr="00115205">
        <w:t>который</w:t>
      </w:r>
      <w:r w:rsidRPr="00115205">
        <w:t xml:space="preserve"> истекли два года со дня вступления данного постановления в законную силу. Следовательно, лицо будет считаться подвергнутым соответствующему административному наказанию до истечения одного года с указанного дня (пункт 56 Обзора судебной практики Верховного Суда Российской Федерации N 4 (2018)).</w:t>
      </w:r>
    </w:p>
    <w:p w:rsidR="00AB435D" w:rsidRPr="00115205" w:rsidP="00115205">
      <w:pPr>
        <w:tabs>
          <w:tab w:val="left" w:pos="142"/>
        </w:tabs>
        <w:autoSpaceDE w:val="0"/>
        <w:autoSpaceDN w:val="0"/>
        <w:adjustRightInd w:val="0"/>
        <w:jc w:val="both"/>
      </w:pPr>
      <w:r w:rsidRPr="00115205">
        <w:rPr>
          <w:rFonts w:eastAsiaTheme="minorHAnsi"/>
          <w:lang w:eastAsia="en-US"/>
        </w:rPr>
        <w:t xml:space="preserve">           </w:t>
      </w:r>
      <w:r w:rsidRPr="00115205" w:rsidR="00A46C1A">
        <w:rPr>
          <w:rFonts w:eastAsiaTheme="minorHAnsi"/>
          <w:lang w:eastAsia="en-US"/>
        </w:rPr>
        <w:t xml:space="preserve">    </w:t>
      </w:r>
      <w:r w:rsidRPr="00115205" w:rsidR="00E4617A">
        <w:rPr>
          <w:rFonts w:eastAsiaTheme="minorHAnsi"/>
          <w:lang w:eastAsia="en-US"/>
        </w:rPr>
        <w:t xml:space="preserve"> </w:t>
      </w:r>
      <w:r w:rsidRPr="00115205">
        <w:t>Отношения, возникающие в связи с государственной регистрацией юридических лиц при их создании, реорганизации и ликвидации, при внесении изменений в учредительные документы, а также в связи с ведением ЕГРЮЛ, регулируются Федеральным законом от 8 августа 2001 года N 129-ФЗ "О государственной регистрации юридических лиц и индивидуальных предпринимателей" (далее - Федеральный закон от 8 августа 2001 года № 129-ФЗ).</w:t>
      </w:r>
    </w:p>
    <w:p w:rsidR="008D6801" w:rsidP="0011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15205">
        <w:t xml:space="preserve">     </w:t>
      </w:r>
      <w:r w:rsidRPr="00C766D6" w:rsidR="00AB435D">
        <w:t xml:space="preserve">Согласно </w:t>
      </w:r>
      <w:r>
        <w:t>под</w:t>
      </w:r>
      <w:r w:rsidRPr="00C766D6" w:rsidR="00AB435D">
        <w:t>пункту "</w:t>
      </w:r>
      <w:r>
        <w:t>л</w:t>
      </w:r>
      <w:r w:rsidRPr="00C766D6" w:rsidR="00AB435D">
        <w:t xml:space="preserve">" </w:t>
      </w:r>
      <w:r>
        <w:t xml:space="preserve">пункта </w:t>
      </w:r>
      <w:r w:rsidRPr="00C766D6" w:rsidR="00AB435D">
        <w:t xml:space="preserve"> 1 статьи 5 Федерального закона от 8 августа 2001 года № 129-ФЗ в едином государственном реестре юридических лиц содержатся сведения и документы </w:t>
      </w:r>
      <w:r w:rsidRPr="00115205">
        <w:t>о лице, имеющем право без доверенности действовать от имени юридического лица</w:t>
      </w:r>
      <w:r>
        <w:t>.</w:t>
      </w:r>
    </w:p>
    <w:p w:rsidR="009F10F9" w:rsidRPr="00115205" w:rsidP="0011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15205">
        <w:t xml:space="preserve">       </w:t>
      </w:r>
      <w:r w:rsidRPr="00115205" w:rsidR="00AB435D">
        <w:t>В силу пункта "а" статьи 12 вышеназванного Федерального закона заявителем подтверждается, что сведения, содержащиеся в представленных учредительных документах, заявлении о государственной регистрации, достоверны.</w:t>
      </w:r>
    </w:p>
    <w:p w:rsidR="00E4617A" w:rsidRPr="00115205" w:rsidP="0011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15205">
        <w:t xml:space="preserve">  </w:t>
      </w:r>
      <w:r w:rsidRPr="00115205" w:rsidR="00AB435D">
        <w:t xml:space="preserve">За непредставление или несвоевременное представление необходимых для включения в государственные реестры сведений, а также за представление </w:t>
      </w:r>
      <w:r w:rsidRPr="00115205" w:rsidR="00684AF5">
        <w:t xml:space="preserve">  </w:t>
      </w:r>
      <w:r w:rsidRPr="00115205" w:rsidR="00AB435D">
        <w:t>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 (пункт 1 статьи 25 Федерального закона от 8 августа 2001 года № 129-ФЗ).</w:t>
      </w:r>
    </w:p>
    <w:p w:rsidR="006546BF" w:rsidRPr="00115205" w:rsidP="0011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15205">
        <w:t xml:space="preserve">В соответствии с пунктом 6 статьи 11 Федерального закона от 8 августа 2001 года №129-ФЗ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w:t>
      </w:r>
    </w:p>
    <w:p w:rsidR="00AB435D" w:rsidRPr="00115205" w:rsidP="0011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5205">
        <w:t>подпунктами "в, д" и (или) "л" пункта 1 статьи 5 названного 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w:t>
      </w:r>
      <w:r w:rsidRPr="00115205">
        <w:t>), уведомление о необходимости представления в регистрирующий орган достоверных сведений (далее - уведомление о недостоверности).</w:t>
      </w:r>
    </w:p>
    <w:p w:rsidR="00AB435D" w:rsidRPr="00115205" w:rsidP="0011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15205">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данны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115205">
        <w:t>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AB435D" w:rsidRPr="00115205" w:rsidP="0011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15205">
        <w:t>В соответствии с разъяснениями, которые даны в пункте 14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r w:rsidRPr="00115205">
        <w:t xml:space="preserve">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w:t>
      </w:r>
    </w:p>
    <w:p w:rsidR="00AB435D" w:rsidRPr="00115205" w:rsidP="0011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15205">
        <w:t>Согласно пункту 6 статьи 11 Федерального закона от 8 августа 2001 года №129-ФЗ предусмотрено для юридических лиц исполнение обязанности по предоставлению в налоговый орган документов, свидетельствующих о достоверности сведений в отношении юридического лица в течение тридцати дней с момента направления уведомления о недостоверности сведений.</w:t>
      </w:r>
    </w:p>
    <w:p w:rsidR="002B4201" w:rsidRPr="00115205" w:rsidP="00115205">
      <w:pPr>
        <w:ind w:firstLine="709"/>
        <w:jc w:val="both"/>
      </w:pPr>
      <w:r w:rsidRPr="00115205">
        <w:t>Согласно ч. 1 ст. 6 ФЗ от 08.08.2001 № 129-ФЗ, содержащиеся в государственных реестрах сведения и документы являются открытыми и общедоступными, за исключением сведений, доступ к которым ограничен в соответствии с абзацами вторым и третьим настоящего пункта, а также с Федеральным законом «О международных компаниях».</w:t>
      </w:r>
    </w:p>
    <w:p w:rsidR="00F06E54" w:rsidRPr="00115205" w:rsidP="00115205">
      <w:pPr>
        <w:ind w:firstLine="709"/>
        <w:jc w:val="both"/>
      </w:pPr>
      <w:r w:rsidRPr="00115205">
        <w:t>Сведения из ЕГРЮЛ могут использоваться как гражданином, так и организацией в целях, не противоречащих законодательству. Следовательно, содержащиеся в ЕГРЮЛ сведения должны быть достоверными, поскольку как вносятся, так и предоставляются органами государственной власти, что в свою очередь, уже должно являться гарантией достоверности.</w:t>
      </w:r>
      <w:r w:rsidRPr="00115205">
        <w:t xml:space="preserve"> </w:t>
      </w:r>
    </w:p>
    <w:p w:rsidR="00E86578" w:rsidRPr="00115205" w:rsidP="00115205">
      <w:pPr>
        <w:ind w:firstLine="709"/>
        <w:jc w:val="both"/>
      </w:pPr>
      <w:r w:rsidRPr="00115205">
        <w:t>Материалами дела установлено, что</w:t>
      </w:r>
      <w:r w:rsidRPr="00115205" w:rsidR="00756BF4">
        <w:t xml:space="preserve"> </w:t>
      </w:r>
      <w:r w:rsidR="00C1212D">
        <w:rPr>
          <w:sz w:val="27"/>
          <w:szCs w:val="27"/>
        </w:rPr>
        <w:t>/данные изъяты/</w:t>
      </w:r>
      <w:r w:rsidR="00C1212D">
        <w:rPr>
          <w:sz w:val="27"/>
          <w:szCs w:val="27"/>
        </w:rPr>
        <w:t xml:space="preserve"> </w:t>
      </w:r>
      <w:r w:rsidR="00B45F12">
        <w:rPr>
          <w:color w:val="000000"/>
        </w:rPr>
        <w:t xml:space="preserve">года </w:t>
      </w:r>
      <w:r w:rsidRPr="00115205" w:rsidR="0033099F">
        <w:rPr>
          <w:color w:val="000000"/>
        </w:rPr>
        <w:t xml:space="preserve">регистрирующим органом направлено </w:t>
      </w:r>
      <w:r w:rsidRPr="00115205" w:rsidR="002D1F76">
        <w:rPr>
          <w:color w:val="000000"/>
        </w:rPr>
        <w:t>уведомление</w:t>
      </w:r>
      <w:r w:rsidRPr="00115205" w:rsidR="002D1F76">
        <w:rPr>
          <w:color w:val="000000"/>
        </w:rPr>
        <w:t xml:space="preserve"> </w:t>
      </w:r>
      <w:r w:rsidR="00B45F12">
        <w:t xml:space="preserve">№ </w:t>
      </w:r>
      <w:r w:rsidR="00C1212D">
        <w:rPr>
          <w:sz w:val="27"/>
          <w:szCs w:val="27"/>
        </w:rPr>
        <w:t>/данные изъяты/</w:t>
      </w:r>
      <w:r w:rsidR="00B45F12">
        <w:t xml:space="preserve"> от </w:t>
      </w:r>
      <w:r w:rsidR="00C1212D">
        <w:rPr>
          <w:sz w:val="27"/>
          <w:szCs w:val="27"/>
        </w:rPr>
        <w:t>/данные изъяты/</w:t>
      </w:r>
      <w:r w:rsidR="00B45F12">
        <w:t>года</w:t>
      </w:r>
      <w:r w:rsidRPr="00115205" w:rsidR="00B45F12">
        <w:rPr>
          <w:color w:val="000000"/>
        </w:rPr>
        <w:t xml:space="preserve"> </w:t>
      </w:r>
      <w:r w:rsidRPr="00115205" w:rsidR="002D1F76">
        <w:rPr>
          <w:color w:val="000000"/>
        </w:rPr>
        <w:t xml:space="preserve">в адрес </w:t>
      </w:r>
      <w:r w:rsidRPr="00115205" w:rsidR="00756BF4">
        <w:rPr>
          <w:color w:val="000000"/>
        </w:rPr>
        <w:t>учредителя</w:t>
      </w:r>
      <w:r w:rsidRPr="00115205">
        <w:rPr>
          <w:color w:val="000000"/>
          <w:shd w:val="clear" w:color="auto" w:fill="FFFFFF"/>
        </w:rPr>
        <w:t xml:space="preserve"> </w:t>
      </w:r>
      <w:r w:rsidRPr="00115205" w:rsidR="002D1F76">
        <w:rPr>
          <w:color w:val="000000"/>
        </w:rPr>
        <w:t>и самого Общества</w:t>
      </w:r>
      <w:r w:rsidRPr="00115205" w:rsidR="00001A45">
        <w:rPr>
          <w:color w:val="000000"/>
        </w:rPr>
        <w:t xml:space="preserve">, </w:t>
      </w:r>
      <w:r w:rsidRPr="00115205" w:rsidR="002D1F76">
        <w:rPr>
          <w:color w:val="000000"/>
        </w:rPr>
        <w:t xml:space="preserve"> о необходимости представления достоверных сведений </w:t>
      </w:r>
      <w:r w:rsidRPr="00115205" w:rsidR="00A10328">
        <w:rPr>
          <w:color w:val="000000"/>
        </w:rPr>
        <w:t>о лице, имеющем право без доверенности действовать от имени юридического лица</w:t>
      </w:r>
      <w:r w:rsidRPr="00115205" w:rsidR="00001A45">
        <w:rPr>
          <w:color w:val="000000"/>
        </w:rPr>
        <w:t>.</w:t>
      </w:r>
    </w:p>
    <w:p w:rsidR="009E6183" w:rsidRPr="00115205" w:rsidP="00115205">
      <w:pPr>
        <w:pStyle w:val="ConsPlusNormal"/>
        <w:tabs>
          <w:tab w:val="left" w:pos="142"/>
        </w:tabs>
        <w:jc w:val="both"/>
      </w:pPr>
      <w:r w:rsidRPr="00115205">
        <w:tab/>
      </w:r>
      <w:r w:rsidRPr="00115205">
        <w:tab/>
      </w:r>
      <w:r w:rsidRPr="00115205" w:rsidR="0033099F">
        <w:t>По состоянию</w:t>
      </w:r>
      <w:r w:rsidR="00522360">
        <w:t xml:space="preserve"> на</w:t>
      </w:r>
      <w:r w:rsidRPr="00115205" w:rsidR="0033099F">
        <w:t xml:space="preserve"> </w:t>
      </w:r>
      <w:r w:rsidR="00C1212D">
        <w:rPr>
          <w:sz w:val="27"/>
          <w:szCs w:val="27"/>
        </w:rPr>
        <w:t>/данные изъяты/</w:t>
      </w:r>
      <w:r w:rsidRPr="00115205" w:rsidR="0033099F">
        <w:t xml:space="preserve">года </w:t>
      </w:r>
      <w:r w:rsidRPr="00115205" w:rsidR="004F7427">
        <w:t xml:space="preserve">учредитель </w:t>
      </w:r>
      <w:r w:rsidRPr="00115205" w:rsidR="006546BF">
        <w:rPr>
          <w:color w:val="000000"/>
          <w:shd w:val="clear" w:color="auto" w:fill="FFFFFF"/>
        </w:rPr>
        <w:t xml:space="preserve"> </w:t>
      </w:r>
      <w:r w:rsidRPr="00115205">
        <w:rPr>
          <w:color w:val="000000"/>
          <w:shd w:val="clear" w:color="auto" w:fill="FFFFFF"/>
        </w:rPr>
        <w:t xml:space="preserve">ООО </w:t>
      </w:r>
      <w:r w:rsidR="00C1212D">
        <w:rPr>
          <w:sz w:val="27"/>
          <w:szCs w:val="27"/>
        </w:rPr>
        <w:t>/данные изъяты/</w:t>
      </w:r>
      <w:r w:rsidR="00C1212D">
        <w:rPr>
          <w:sz w:val="27"/>
          <w:szCs w:val="27"/>
        </w:rPr>
        <w:t xml:space="preserve"> </w:t>
      </w:r>
      <w:r w:rsidR="00D84878">
        <w:rPr>
          <w:color w:val="000000"/>
          <w:shd w:val="clear" w:color="auto" w:fill="FFFFFF"/>
        </w:rPr>
        <w:t>Ляшик</w:t>
      </w:r>
      <w:r w:rsidR="00D84878">
        <w:rPr>
          <w:color w:val="000000"/>
          <w:shd w:val="clear" w:color="auto" w:fill="FFFFFF"/>
        </w:rPr>
        <w:t xml:space="preserve"> А.А.</w:t>
      </w:r>
      <w:r w:rsidRPr="00115205">
        <w:rPr>
          <w:color w:val="000000"/>
          <w:shd w:val="clear" w:color="auto" w:fill="FFFFFF"/>
        </w:rPr>
        <w:t xml:space="preserve">  </w:t>
      </w:r>
      <w:r w:rsidRPr="00115205" w:rsidR="0033099F">
        <w:rPr>
          <w:rFonts w:eastAsia="Times New Roman"/>
          <w:color w:val="000000"/>
        </w:rPr>
        <w:t xml:space="preserve">в соответствии  с п. 6 ст. 11 </w:t>
      </w:r>
      <w:r w:rsidRPr="00115205" w:rsidR="0033099F">
        <w:t>Федерального закона  от 08.08.2001 № 129-ФЗ с момен</w:t>
      </w:r>
      <w:r w:rsidRPr="00115205" w:rsidR="00054C0E">
        <w:t xml:space="preserve">та направления уведомления  </w:t>
      </w:r>
      <w:r w:rsidRPr="00115205" w:rsidR="0033099F">
        <w:t xml:space="preserve"> обязанность  по предоставлению достоверных  сведений </w:t>
      </w:r>
      <w:r w:rsidRPr="00115205" w:rsidR="00257A5A">
        <w:t>о лице</w:t>
      </w:r>
      <w:r w:rsidR="008D6801">
        <w:t xml:space="preserve">, </w:t>
      </w:r>
      <w:r w:rsidRPr="00115205" w:rsidR="00257A5A">
        <w:t xml:space="preserve"> имеющем право без доверенности действовать от имени юридического лица</w:t>
      </w:r>
      <w:r w:rsidRPr="00115205" w:rsidR="00054C0E">
        <w:t xml:space="preserve">, в отношении которых регистрирующим органом направлено уведомление </w:t>
      </w:r>
      <w:r w:rsidRPr="00115205" w:rsidR="00054C0E">
        <w:rPr>
          <w:color w:val="000000"/>
        </w:rPr>
        <w:t>о необходимости предоставления достоверных сведений</w:t>
      </w:r>
      <w:r w:rsidRPr="00115205" w:rsidR="00054C0E">
        <w:t xml:space="preserve">, </w:t>
      </w:r>
      <w:r w:rsidRPr="00115205" w:rsidR="0033099F">
        <w:t>не исполнил</w:t>
      </w:r>
      <w:r w:rsidRPr="00115205" w:rsidR="002D1F76">
        <w:t xml:space="preserve">. </w:t>
      </w:r>
    </w:p>
    <w:p w:rsidR="0079450E" w:rsidP="00115205">
      <w:pPr>
        <w:pStyle w:val="ConsPlusNormal"/>
        <w:tabs>
          <w:tab w:val="left" w:pos="142"/>
        </w:tabs>
        <w:ind w:firstLine="540"/>
        <w:jc w:val="both"/>
      </w:pPr>
      <w:r w:rsidRPr="00115205">
        <w:t xml:space="preserve">  </w:t>
      </w:r>
      <w:r w:rsidRPr="00115205" w:rsidR="009E6183">
        <w:t xml:space="preserve"> </w:t>
      </w:r>
      <w:r w:rsidRPr="00115205" w:rsidR="002A4698">
        <w:t xml:space="preserve">В материалах дела </w:t>
      </w:r>
      <w:r w:rsidRPr="00115205" w:rsidR="00564C06">
        <w:t xml:space="preserve">также </w:t>
      </w:r>
      <w:r w:rsidRPr="00115205" w:rsidR="002A4698">
        <w:t xml:space="preserve">имеется копия </w:t>
      </w:r>
      <w:r w:rsidRPr="00115205" w:rsidR="00564C06">
        <w:t>постановлени</w:t>
      </w:r>
      <w:r w:rsidRPr="00115205" w:rsidR="002A4698">
        <w:t>я</w:t>
      </w:r>
      <w:r w:rsidRPr="00115205" w:rsidR="00564C06">
        <w:t xml:space="preserve"> </w:t>
      </w:r>
      <w:r w:rsidRPr="00115205" w:rsidR="002D1F76">
        <w:t>и.о</w:t>
      </w:r>
      <w:r w:rsidRPr="00115205" w:rsidR="002D1F76">
        <w:t xml:space="preserve">. начальника Межрайонной ИФНС России  по Республике Крым </w:t>
      </w:r>
      <w:r w:rsidRPr="00115205" w:rsidR="002A4698">
        <w:t>№ </w:t>
      </w:r>
      <w:r w:rsidR="00C1212D">
        <w:rPr>
          <w:sz w:val="27"/>
          <w:szCs w:val="27"/>
        </w:rPr>
        <w:t>/данные изъяты/</w:t>
      </w:r>
      <w:r w:rsidRPr="00115205" w:rsidR="00DE6113">
        <w:t xml:space="preserve"> от </w:t>
      </w:r>
      <w:r w:rsidR="00C1212D">
        <w:rPr>
          <w:sz w:val="27"/>
          <w:szCs w:val="27"/>
        </w:rPr>
        <w:t>/данные изъяты/</w:t>
      </w:r>
      <w:r w:rsidRPr="00115205" w:rsidR="002A4698">
        <w:t xml:space="preserve">года, которым  </w:t>
      </w:r>
      <w:r w:rsidR="00965BB8">
        <w:rPr>
          <w:color w:val="000000"/>
          <w:shd w:val="clear" w:color="auto" w:fill="FFFFFF"/>
        </w:rPr>
        <w:t>Ляшик</w:t>
      </w:r>
      <w:r w:rsidR="00965BB8">
        <w:rPr>
          <w:color w:val="000000"/>
          <w:shd w:val="clear" w:color="auto" w:fill="FFFFFF"/>
        </w:rPr>
        <w:t xml:space="preserve"> А.А</w:t>
      </w:r>
      <w:r w:rsidRPr="00115205" w:rsidR="002A4698">
        <w:rPr>
          <w:color w:val="000000"/>
          <w:shd w:val="clear" w:color="auto" w:fill="FFFFFF"/>
        </w:rPr>
        <w:t xml:space="preserve">., как </w:t>
      </w:r>
      <w:r w:rsidR="00965BB8">
        <w:rPr>
          <w:color w:val="000000"/>
          <w:shd w:val="clear" w:color="auto" w:fill="FFFFFF"/>
        </w:rPr>
        <w:t xml:space="preserve">генеральный </w:t>
      </w:r>
      <w:r w:rsidR="002907AF">
        <w:rPr>
          <w:color w:val="000000"/>
          <w:shd w:val="clear" w:color="auto" w:fill="FFFFFF"/>
        </w:rPr>
        <w:t>директор</w:t>
      </w:r>
      <w:r w:rsidRPr="00115205" w:rsidR="002A4698">
        <w:rPr>
          <w:color w:val="000000"/>
          <w:shd w:val="clear" w:color="auto" w:fill="FFFFFF"/>
        </w:rPr>
        <w:t xml:space="preserve"> ООО </w:t>
      </w:r>
      <w:r w:rsidR="00C1212D">
        <w:rPr>
          <w:sz w:val="27"/>
          <w:szCs w:val="27"/>
        </w:rPr>
        <w:t>/данные изъяты/</w:t>
      </w:r>
      <w:r w:rsidRPr="00115205" w:rsidR="002A4698">
        <w:t xml:space="preserve">, </w:t>
      </w:r>
      <w:r w:rsidRPr="00115205" w:rsidR="002D1F76">
        <w:t xml:space="preserve">был привлечен к административной ответственности по ч.4 ст.14.25 КоАП РФ, </w:t>
      </w:r>
      <w:r w:rsidRPr="00115205" w:rsidR="00906704">
        <w:t xml:space="preserve">и </w:t>
      </w:r>
      <w:r w:rsidR="002907AF">
        <w:t>ему</w:t>
      </w:r>
      <w:r w:rsidRPr="00115205" w:rsidR="002D1F76">
        <w:t xml:space="preserve">  </w:t>
      </w:r>
      <w:r w:rsidRPr="00115205" w:rsidR="002D1F76">
        <w:t xml:space="preserve">было назначено наказание в виде административного штрафа в размере </w:t>
      </w:r>
      <w:r w:rsidR="00C1212D">
        <w:rPr>
          <w:sz w:val="27"/>
          <w:szCs w:val="27"/>
        </w:rPr>
        <w:t>/данные изъяты/</w:t>
      </w:r>
      <w:r w:rsidR="00C1212D">
        <w:rPr>
          <w:sz w:val="27"/>
          <w:szCs w:val="27"/>
        </w:rPr>
        <w:t xml:space="preserve"> </w:t>
      </w:r>
      <w:r w:rsidRPr="00115205" w:rsidR="002D1F76">
        <w:t>рублей.</w:t>
      </w:r>
      <w:r w:rsidRPr="00115205" w:rsidR="002D1F76">
        <w:t xml:space="preserve"> Постановление </w:t>
      </w:r>
      <w:r w:rsidRPr="00115205" w:rsidR="002D1F76">
        <w:t xml:space="preserve">вступило в законную силу </w:t>
      </w:r>
      <w:r w:rsidR="00C1212D">
        <w:rPr>
          <w:sz w:val="27"/>
          <w:szCs w:val="27"/>
        </w:rPr>
        <w:t>/данные изъяты</w:t>
      </w:r>
      <w:r w:rsidR="00C1212D">
        <w:rPr>
          <w:sz w:val="27"/>
          <w:szCs w:val="27"/>
        </w:rPr>
        <w:t>/</w:t>
      </w:r>
      <w:r w:rsidR="00C1212D">
        <w:rPr>
          <w:sz w:val="27"/>
          <w:szCs w:val="27"/>
        </w:rPr>
        <w:t xml:space="preserve"> </w:t>
      </w:r>
      <w:r w:rsidRPr="00115205" w:rsidR="00001A45">
        <w:t xml:space="preserve">года. </w:t>
      </w:r>
    </w:p>
    <w:p w:rsidR="002D1F76" w:rsidRPr="00115205" w:rsidP="00115205">
      <w:pPr>
        <w:pStyle w:val="ConsPlusNormal"/>
        <w:tabs>
          <w:tab w:val="left" w:pos="142"/>
        </w:tabs>
        <w:ind w:firstLine="540"/>
        <w:jc w:val="both"/>
      </w:pPr>
      <w:r w:rsidRPr="00115205">
        <w:t>С</w:t>
      </w:r>
      <w:r w:rsidRPr="00115205" w:rsidR="002A4698">
        <w:t xml:space="preserve">оответственно на </w:t>
      </w:r>
      <w:r w:rsidR="00C1212D">
        <w:rPr>
          <w:sz w:val="27"/>
          <w:szCs w:val="27"/>
        </w:rPr>
        <w:t xml:space="preserve">/данные </w:t>
      </w:r>
      <w:r w:rsidR="00C1212D">
        <w:rPr>
          <w:sz w:val="27"/>
          <w:szCs w:val="27"/>
        </w:rPr>
        <w:t>изъяты/</w:t>
      </w:r>
      <w:r w:rsidR="00C1212D">
        <w:rPr>
          <w:sz w:val="27"/>
          <w:szCs w:val="27"/>
        </w:rPr>
        <w:t xml:space="preserve"> </w:t>
      </w:r>
      <w:r w:rsidRPr="00115205" w:rsidR="002A4698">
        <w:t>года</w:t>
      </w:r>
      <w:r w:rsidRPr="00115205" w:rsidR="002A4698">
        <w:rPr>
          <w:color w:val="000000"/>
          <w:shd w:val="clear" w:color="auto" w:fill="FFFFFF"/>
        </w:rPr>
        <w:t xml:space="preserve"> </w:t>
      </w:r>
      <w:r w:rsidR="00CD4FBE">
        <w:rPr>
          <w:color w:val="000000"/>
          <w:shd w:val="clear" w:color="auto" w:fill="FFFFFF"/>
        </w:rPr>
        <w:t>Ляшик</w:t>
      </w:r>
      <w:r w:rsidR="00CD4FBE">
        <w:rPr>
          <w:color w:val="000000"/>
          <w:shd w:val="clear" w:color="auto" w:fill="FFFFFF"/>
        </w:rPr>
        <w:t xml:space="preserve"> А.А</w:t>
      </w:r>
      <w:r w:rsidRPr="00115205" w:rsidR="00834858">
        <w:rPr>
          <w:color w:val="000000"/>
          <w:shd w:val="clear" w:color="auto" w:fill="FFFFFF"/>
        </w:rPr>
        <w:t>.</w:t>
      </w:r>
      <w:r w:rsidR="008D6801">
        <w:rPr>
          <w:color w:val="000000"/>
          <w:shd w:val="clear" w:color="auto" w:fill="FFFFFF"/>
        </w:rPr>
        <w:t xml:space="preserve"> являл</w:t>
      </w:r>
      <w:r w:rsidRPr="00115205" w:rsidR="00587D32">
        <w:rPr>
          <w:color w:val="000000"/>
          <w:shd w:val="clear" w:color="auto" w:fill="FFFFFF"/>
        </w:rPr>
        <w:t>с</w:t>
      </w:r>
      <w:r w:rsidR="008D6801">
        <w:rPr>
          <w:color w:val="000000"/>
          <w:shd w:val="clear" w:color="auto" w:fill="FFFFFF"/>
        </w:rPr>
        <w:t>я</w:t>
      </w:r>
      <w:r w:rsidRPr="00115205" w:rsidR="002A4698">
        <w:rPr>
          <w:color w:val="000000"/>
          <w:shd w:val="clear" w:color="auto" w:fill="FFFFFF"/>
        </w:rPr>
        <w:t xml:space="preserve">  лицом, подвергнутым административному наказанию, за совершение административного правонарушения, предусмотренного </w:t>
      </w:r>
      <w:r w:rsidRPr="00115205" w:rsidR="002A4698">
        <w:t xml:space="preserve">ч.4 ст.14.25 КоАП РФ. </w:t>
      </w:r>
    </w:p>
    <w:p w:rsidR="00AC0320" w:rsidRPr="00115205" w:rsidP="00115205">
      <w:pPr>
        <w:tabs>
          <w:tab w:val="left" w:pos="142"/>
          <w:tab w:val="left" w:pos="567"/>
        </w:tabs>
        <w:autoSpaceDE w:val="0"/>
        <w:autoSpaceDN w:val="0"/>
        <w:adjustRightInd w:val="0"/>
        <w:ind w:firstLine="142"/>
        <w:jc w:val="both"/>
      </w:pPr>
      <w:r w:rsidRPr="00115205">
        <w:tab/>
      </w:r>
      <w:r w:rsidRPr="00115205" w:rsidR="00EA6B1C">
        <w:t xml:space="preserve"> </w:t>
      </w:r>
      <w:r w:rsidRPr="00115205" w:rsidR="004E6CE6">
        <w:t xml:space="preserve">Виновность </w:t>
      </w:r>
      <w:r w:rsidR="00CD4FBE">
        <w:rPr>
          <w:color w:val="000000"/>
          <w:shd w:val="clear" w:color="auto" w:fill="FFFFFF"/>
        </w:rPr>
        <w:t>Ляшика</w:t>
      </w:r>
      <w:r w:rsidR="00CD4FBE">
        <w:rPr>
          <w:color w:val="000000"/>
          <w:shd w:val="clear" w:color="auto" w:fill="FFFFFF"/>
        </w:rPr>
        <w:t xml:space="preserve"> А.А</w:t>
      </w:r>
      <w:r w:rsidRPr="00115205" w:rsidR="00981D0F">
        <w:rPr>
          <w:color w:val="000000"/>
          <w:shd w:val="clear" w:color="auto" w:fill="FFFFFF"/>
        </w:rPr>
        <w:t>.</w:t>
      </w:r>
      <w:r w:rsidRPr="00115205" w:rsidR="00906704">
        <w:rPr>
          <w:color w:val="000000"/>
          <w:shd w:val="clear" w:color="auto" w:fill="FFFFFF"/>
        </w:rPr>
        <w:t xml:space="preserve"> </w:t>
      </w:r>
      <w:r w:rsidRPr="00115205" w:rsidR="001304B7">
        <w:rPr>
          <w:color w:val="000000"/>
          <w:shd w:val="clear" w:color="auto" w:fill="FFFFFF"/>
        </w:rPr>
        <w:t>в совершении административного правонарушения, предусмотренного</w:t>
      </w:r>
      <w:r w:rsidRPr="00115205" w:rsidR="001304B7">
        <w:t xml:space="preserve"> </w:t>
      </w:r>
      <w:r w:rsidRPr="00115205" w:rsidR="00E72067">
        <w:t>ч.5 ст.</w:t>
      </w:r>
      <w:r w:rsidRPr="00115205" w:rsidR="00A46C1A">
        <w:t xml:space="preserve">14.25 </w:t>
      </w:r>
      <w:r w:rsidRPr="00115205" w:rsidR="001304B7">
        <w:t>КоАП РФ,</w:t>
      </w:r>
      <w:r w:rsidRPr="00115205" w:rsidR="00E72067">
        <w:t xml:space="preserve"> </w:t>
      </w:r>
      <w:r w:rsidRPr="00115205" w:rsidR="00A46C1A">
        <w:t xml:space="preserve">подтверждается  следующими доказательствами, имеющимися в материалах дела:  протоколом об административном правонарушении № </w:t>
      </w:r>
      <w:r w:rsidR="00487266">
        <w:rPr>
          <w:sz w:val="27"/>
          <w:szCs w:val="27"/>
        </w:rPr>
        <w:t>/данные изъяты/</w:t>
      </w:r>
      <w:r w:rsidR="00487266">
        <w:rPr>
          <w:sz w:val="27"/>
          <w:szCs w:val="27"/>
        </w:rPr>
        <w:t xml:space="preserve"> </w:t>
      </w:r>
      <w:r w:rsidRPr="00115205" w:rsidR="00A46C1A">
        <w:t>от</w:t>
      </w:r>
      <w:r w:rsidRPr="00115205" w:rsidR="00A46C1A">
        <w:t xml:space="preserve"> </w:t>
      </w:r>
      <w:r w:rsidR="00487266">
        <w:rPr>
          <w:sz w:val="27"/>
          <w:szCs w:val="27"/>
        </w:rPr>
        <w:t>/</w:t>
      </w:r>
      <w:r w:rsidR="00487266">
        <w:rPr>
          <w:sz w:val="27"/>
          <w:szCs w:val="27"/>
        </w:rPr>
        <w:t>данные</w:t>
      </w:r>
      <w:r w:rsidR="00487266">
        <w:rPr>
          <w:sz w:val="27"/>
          <w:szCs w:val="27"/>
        </w:rPr>
        <w:t xml:space="preserve"> изъяты/</w:t>
      </w:r>
      <w:r w:rsidRPr="00115205" w:rsidR="00A46C1A">
        <w:t>года</w:t>
      </w:r>
      <w:r w:rsidRPr="00115205">
        <w:t>;</w:t>
      </w:r>
      <w:r w:rsidRPr="00115205" w:rsidR="009E6183">
        <w:t xml:space="preserve"> </w:t>
      </w:r>
      <w:r w:rsidRPr="00115205" w:rsidR="009E6183">
        <w:t>копи</w:t>
      </w:r>
      <w:r w:rsidRPr="00115205" w:rsidR="00C47587">
        <w:t>ей</w:t>
      </w:r>
      <w:r w:rsidRPr="00115205" w:rsidR="008A1C87">
        <w:t xml:space="preserve"> </w:t>
      </w:r>
      <w:r w:rsidRPr="00115205" w:rsidR="009E6183">
        <w:t xml:space="preserve"> </w:t>
      </w:r>
      <w:r w:rsidRPr="00115205">
        <w:rPr>
          <w:color w:val="000000"/>
        </w:rPr>
        <w:t>уведомления о необходимости предоставления достоверных сведений</w:t>
      </w:r>
      <w:r w:rsidRPr="00115205" w:rsidR="00981D0F">
        <w:rPr>
          <w:color w:val="000000"/>
        </w:rPr>
        <w:t xml:space="preserve"> от </w:t>
      </w:r>
      <w:r w:rsidR="00487266">
        <w:rPr>
          <w:sz w:val="27"/>
          <w:szCs w:val="27"/>
        </w:rPr>
        <w:t>/данные изъяты/</w:t>
      </w:r>
      <w:r w:rsidR="00487266">
        <w:rPr>
          <w:sz w:val="27"/>
          <w:szCs w:val="27"/>
        </w:rPr>
        <w:t xml:space="preserve"> </w:t>
      </w:r>
      <w:r w:rsidRPr="00115205" w:rsidR="00981D0F">
        <w:rPr>
          <w:color w:val="000000"/>
        </w:rPr>
        <w:t>года</w:t>
      </w:r>
      <w:r w:rsidRPr="00115205" w:rsidR="001E3CE7">
        <w:rPr>
          <w:color w:val="000000"/>
        </w:rPr>
        <w:t xml:space="preserve"> №</w:t>
      </w:r>
      <w:r w:rsidR="00487266">
        <w:rPr>
          <w:color w:val="000000"/>
        </w:rPr>
        <w:t xml:space="preserve"> </w:t>
      </w:r>
      <w:r w:rsidR="00487266">
        <w:rPr>
          <w:sz w:val="27"/>
          <w:szCs w:val="27"/>
        </w:rPr>
        <w:t>/данные изъяты/</w:t>
      </w:r>
      <w:r w:rsidRPr="00115205" w:rsidR="008A1C87">
        <w:rPr>
          <w:color w:val="000000"/>
        </w:rPr>
        <w:t>,</w:t>
      </w:r>
      <w:r w:rsidRPr="00115205" w:rsidR="009E6183">
        <w:rPr>
          <w:color w:val="000000"/>
        </w:rPr>
        <w:t xml:space="preserve"> </w:t>
      </w:r>
      <w:r w:rsidRPr="00115205">
        <w:rPr>
          <w:color w:val="000000"/>
        </w:rPr>
        <w:t>списк</w:t>
      </w:r>
      <w:r w:rsidRPr="00115205" w:rsidR="00981D0F">
        <w:rPr>
          <w:color w:val="000000"/>
        </w:rPr>
        <w:t>ов</w:t>
      </w:r>
      <w:r w:rsidRPr="00115205">
        <w:rPr>
          <w:color w:val="000000"/>
        </w:rPr>
        <w:t xml:space="preserve"> внутренних почтовых отправлений от </w:t>
      </w:r>
      <w:r w:rsidR="00487266">
        <w:rPr>
          <w:sz w:val="27"/>
          <w:szCs w:val="27"/>
        </w:rPr>
        <w:t>/данные изъяты/</w:t>
      </w:r>
      <w:r w:rsidR="00487266">
        <w:rPr>
          <w:sz w:val="27"/>
          <w:szCs w:val="27"/>
        </w:rPr>
        <w:t xml:space="preserve"> </w:t>
      </w:r>
      <w:r w:rsidRPr="00115205">
        <w:rPr>
          <w:color w:val="000000"/>
        </w:rPr>
        <w:t>года</w:t>
      </w:r>
      <w:r w:rsidRPr="00115205" w:rsidR="00FC5592">
        <w:rPr>
          <w:color w:val="000000"/>
        </w:rPr>
        <w:t>,</w:t>
      </w:r>
      <w:r w:rsidRPr="00115205">
        <w:rPr>
          <w:color w:val="000000"/>
        </w:rPr>
        <w:t xml:space="preserve"> </w:t>
      </w:r>
      <w:r w:rsidRPr="00115205" w:rsidR="00BD623D">
        <w:rPr>
          <w:color w:val="000000"/>
        </w:rPr>
        <w:t xml:space="preserve"> отчета об отслеживании отправления (отправитель </w:t>
      </w:r>
      <w:r w:rsidRPr="00115205" w:rsidR="0085382E">
        <w:rPr>
          <w:color w:val="000000"/>
        </w:rPr>
        <w:t>УФНС по Республике Крым</w:t>
      </w:r>
      <w:r w:rsidRPr="00115205" w:rsidR="00BD623D">
        <w:rPr>
          <w:color w:val="000000"/>
        </w:rPr>
        <w:t xml:space="preserve"> получатель </w:t>
      </w:r>
      <w:r w:rsidRPr="00115205">
        <w:rPr>
          <w:color w:val="000000"/>
        </w:rPr>
        <w:t xml:space="preserve"> </w:t>
      </w:r>
      <w:r w:rsidRPr="00115205" w:rsidR="00981D0F">
        <w:rPr>
          <w:color w:val="000000"/>
          <w:shd w:val="clear" w:color="auto" w:fill="FFFFFF"/>
        </w:rPr>
        <w:t xml:space="preserve">ООО </w:t>
      </w:r>
      <w:r w:rsidR="00487266">
        <w:rPr>
          <w:sz w:val="27"/>
          <w:szCs w:val="27"/>
        </w:rPr>
        <w:t>/данные изъяты/</w:t>
      </w:r>
      <w:r w:rsidRPr="00115205" w:rsidR="00BD623D">
        <w:rPr>
          <w:color w:val="000000"/>
          <w:shd w:val="clear" w:color="auto" w:fill="FFFFFF"/>
        </w:rPr>
        <w:t>, с датой отправления  -</w:t>
      </w:r>
      <w:r w:rsidRPr="00115205" w:rsidR="0085382E">
        <w:rPr>
          <w:color w:val="000000"/>
          <w:shd w:val="clear" w:color="auto" w:fill="FFFFFF"/>
        </w:rPr>
        <w:t xml:space="preserve"> </w:t>
      </w:r>
      <w:r w:rsidR="00487266">
        <w:rPr>
          <w:sz w:val="27"/>
          <w:szCs w:val="27"/>
        </w:rPr>
        <w:t>/данные изъяты/</w:t>
      </w:r>
      <w:r w:rsidRPr="00115205" w:rsidR="00BD623D">
        <w:rPr>
          <w:color w:val="000000"/>
          <w:shd w:val="clear" w:color="auto" w:fill="FFFFFF"/>
        </w:rPr>
        <w:t>года,  датой возврата  почтового отправления  из-за истечени</w:t>
      </w:r>
      <w:r w:rsidR="00487266">
        <w:rPr>
          <w:color w:val="000000"/>
          <w:shd w:val="clear" w:color="auto" w:fill="FFFFFF"/>
        </w:rPr>
        <w:t xml:space="preserve">я срока хранения – </w:t>
      </w:r>
      <w:r w:rsidR="00487266">
        <w:rPr>
          <w:sz w:val="27"/>
          <w:szCs w:val="27"/>
        </w:rPr>
        <w:t>/данные изъяты/</w:t>
      </w:r>
      <w:r w:rsidR="00487266">
        <w:rPr>
          <w:sz w:val="27"/>
          <w:szCs w:val="27"/>
        </w:rPr>
        <w:t xml:space="preserve"> </w:t>
      </w:r>
      <w:r w:rsidRPr="00115205" w:rsidR="00BD623D">
        <w:rPr>
          <w:color w:val="000000"/>
          <w:shd w:val="clear" w:color="auto" w:fill="FFFFFF"/>
        </w:rPr>
        <w:t>года)</w:t>
      </w:r>
      <w:r w:rsidRPr="00115205" w:rsidR="00FC5592">
        <w:rPr>
          <w:color w:val="000000"/>
          <w:shd w:val="clear" w:color="auto" w:fill="FFFFFF"/>
        </w:rPr>
        <w:t>,</w:t>
      </w:r>
      <w:r w:rsidRPr="00115205" w:rsidR="00981D0F">
        <w:rPr>
          <w:color w:val="000000"/>
        </w:rPr>
        <w:t xml:space="preserve"> отчета об отслеживании отправления (отправитель </w:t>
      </w:r>
      <w:r w:rsidRPr="00115205" w:rsidR="00131B19">
        <w:rPr>
          <w:color w:val="000000"/>
        </w:rPr>
        <w:t>УФНС по Республике Крым</w:t>
      </w:r>
      <w:r w:rsidRPr="00115205" w:rsidR="00981D0F">
        <w:rPr>
          <w:color w:val="000000"/>
        </w:rPr>
        <w:t xml:space="preserve"> </w:t>
      </w:r>
      <w:r w:rsidRPr="00115205" w:rsidR="00981D0F">
        <w:rPr>
          <w:color w:val="000000"/>
        </w:rPr>
        <w:t xml:space="preserve">получатель  </w:t>
      </w:r>
      <w:r w:rsidR="00F064D2">
        <w:rPr>
          <w:color w:val="000000"/>
          <w:shd w:val="clear" w:color="auto" w:fill="FFFFFF"/>
        </w:rPr>
        <w:t>Ляшик</w:t>
      </w:r>
      <w:r w:rsidR="00F064D2">
        <w:rPr>
          <w:color w:val="000000"/>
          <w:shd w:val="clear" w:color="auto" w:fill="FFFFFF"/>
        </w:rPr>
        <w:t xml:space="preserve"> А.А</w:t>
      </w:r>
      <w:r w:rsidRPr="00115205" w:rsidR="00981D0F">
        <w:rPr>
          <w:color w:val="000000"/>
          <w:shd w:val="clear" w:color="auto" w:fill="FFFFFF"/>
        </w:rPr>
        <w:t>., с датой отправления  -</w:t>
      </w:r>
      <w:r w:rsidRPr="00115205" w:rsidR="00131B19">
        <w:rPr>
          <w:color w:val="000000"/>
          <w:shd w:val="clear" w:color="auto" w:fill="FFFFFF"/>
        </w:rPr>
        <w:t xml:space="preserve"> </w:t>
      </w:r>
      <w:r w:rsidR="00487266">
        <w:rPr>
          <w:sz w:val="27"/>
          <w:szCs w:val="27"/>
        </w:rPr>
        <w:t>/данные изъяты/</w:t>
      </w:r>
      <w:r w:rsidR="00487266">
        <w:rPr>
          <w:sz w:val="27"/>
          <w:szCs w:val="27"/>
        </w:rPr>
        <w:t xml:space="preserve"> </w:t>
      </w:r>
      <w:r w:rsidRPr="00115205" w:rsidR="00981D0F">
        <w:rPr>
          <w:color w:val="000000"/>
          <w:shd w:val="clear" w:color="auto" w:fill="FFFFFF"/>
        </w:rPr>
        <w:t xml:space="preserve">года,  </w:t>
      </w:r>
      <w:r w:rsidRPr="00115205" w:rsidR="002D1E10">
        <w:rPr>
          <w:color w:val="000000"/>
          <w:shd w:val="clear" w:color="auto" w:fill="FFFFFF"/>
        </w:rPr>
        <w:t xml:space="preserve">датой возврата  почтового отправления  из-за истечения срока хранения </w:t>
      </w:r>
      <w:r w:rsidRPr="00115205" w:rsidR="00981D0F">
        <w:rPr>
          <w:color w:val="000000"/>
          <w:shd w:val="clear" w:color="auto" w:fill="FFFFFF"/>
        </w:rPr>
        <w:t xml:space="preserve">– </w:t>
      </w:r>
      <w:r w:rsidR="00487266">
        <w:rPr>
          <w:sz w:val="27"/>
          <w:szCs w:val="27"/>
        </w:rPr>
        <w:t>/данные изъяты/</w:t>
      </w:r>
      <w:r w:rsidRPr="00115205" w:rsidR="00981D0F">
        <w:rPr>
          <w:color w:val="000000"/>
          <w:shd w:val="clear" w:color="auto" w:fill="FFFFFF"/>
        </w:rPr>
        <w:t xml:space="preserve">года);  </w:t>
      </w:r>
      <w:r w:rsidRPr="00115205" w:rsidR="00A46C1A">
        <w:t xml:space="preserve">копией постановления </w:t>
      </w:r>
      <w:r w:rsidRPr="00115205" w:rsidR="0019668E">
        <w:t>и.о</w:t>
      </w:r>
      <w:r w:rsidRPr="00115205" w:rsidR="0019668E">
        <w:t xml:space="preserve">. начальника Межрайонной ИФНС России  по Республике Крым </w:t>
      </w:r>
      <w:r w:rsidRPr="00115205" w:rsidR="00981D0F">
        <w:t>№ </w:t>
      </w:r>
      <w:r w:rsidR="00D33260">
        <w:rPr>
          <w:sz w:val="27"/>
          <w:szCs w:val="27"/>
        </w:rPr>
        <w:t>/данные изъяты/</w:t>
      </w:r>
      <w:r w:rsidRPr="00115205" w:rsidR="00605788">
        <w:t xml:space="preserve"> </w:t>
      </w:r>
      <w:r w:rsidRPr="00115205" w:rsidR="00F760E3">
        <w:t xml:space="preserve">от </w:t>
      </w:r>
      <w:r w:rsidR="00D33260">
        <w:rPr>
          <w:sz w:val="27"/>
          <w:szCs w:val="27"/>
        </w:rPr>
        <w:t>/данные изъяты/</w:t>
      </w:r>
      <w:r w:rsidR="00D33260">
        <w:rPr>
          <w:sz w:val="27"/>
          <w:szCs w:val="27"/>
        </w:rPr>
        <w:t xml:space="preserve"> </w:t>
      </w:r>
      <w:r w:rsidRPr="00115205" w:rsidR="00981D0F">
        <w:t>года</w:t>
      </w:r>
      <w:r w:rsidRPr="00115205" w:rsidR="000B24C9">
        <w:rPr>
          <w:color w:val="000000"/>
        </w:rPr>
        <w:t>;</w:t>
      </w:r>
      <w:r w:rsidRPr="00115205" w:rsidR="00CD4C66">
        <w:rPr>
          <w:color w:val="000000"/>
        </w:rPr>
        <w:t xml:space="preserve"> </w:t>
      </w:r>
      <w:r w:rsidRPr="00115205" w:rsidR="0003482B">
        <w:t>выпиской из ЕГРЮЛ</w:t>
      </w:r>
      <w:r w:rsidRPr="00115205" w:rsidR="00CD4C66">
        <w:t xml:space="preserve"> от </w:t>
      </w:r>
      <w:r w:rsidR="00D33260">
        <w:rPr>
          <w:sz w:val="27"/>
          <w:szCs w:val="27"/>
        </w:rPr>
        <w:t>/данные изъяты/</w:t>
      </w:r>
      <w:r w:rsidR="00D33260">
        <w:rPr>
          <w:sz w:val="27"/>
          <w:szCs w:val="27"/>
        </w:rPr>
        <w:t xml:space="preserve"> </w:t>
      </w:r>
      <w:r w:rsidRPr="00115205" w:rsidR="003A72DF">
        <w:t>года</w:t>
      </w:r>
      <w:r w:rsidRPr="00115205" w:rsidR="00644461">
        <w:t xml:space="preserve">, содержащей сведения в отношении </w:t>
      </w:r>
      <w:r w:rsidRPr="00115205" w:rsidR="00981D0F">
        <w:rPr>
          <w:color w:val="000000"/>
          <w:shd w:val="clear" w:color="auto" w:fill="FFFFFF"/>
        </w:rPr>
        <w:t>ООО</w:t>
      </w:r>
      <w:r w:rsidR="00D33260">
        <w:rPr>
          <w:color w:val="000000"/>
          <w:shd w:val="clear" w:color="auto" w:fill="FFFFFF"/>
        </w:rPr>
        <w:t xml:space="preserve"> </w:t>
      </w:r>
      <w:r w:rsidR="00D33260">
        <w:rPr>
          <w:sz w:val="27"/>
          <w:szCs w:val="27"/>
        </w:rPr>
        <w:t>/данные изъяты/</w:t>
      </w:r>
      <w:r w:rsidRPr="00115205" w:rsidR="00DF7E05">
        <w:rPr>
          <w:color w:val="000000"/>
          <w:shd w:val="clear" w:color="auto" w:fill="FFFFFF"/>
        </w:rPr>
        <w:t>.</w:t>
      </w:r>
    </w:p>
    <w:p w:rsidR="00F74A65" w:rsidRPr="00115205" w:rsidP="00115205">
      <w:pPr>
        <w:pStyle w:val="ConsPlusNormal"/>
        <w:tabs>
          <w:tab w:val="left" w:pos="142"/>
          <w:tab w:val="left" w:pos="567"/>
        </w:tabs>
        <w:jc w:val="both"/>
      </w:pPr>
      <w:r w:rsidRPr="00115205">
        <w:rPr>
          <w:color w:val="000000"/>
          <w:shd w:val="clear" w:color="auto" w:fill="FFFFFF"/>
        </w:rPr>
        <w:t xml:space="preserve">        </w:t>
      </w:r>
      <w:r w:rsidRPr="00115205">
        <w:t xml:space="preserve">Представленные в материалах дела доказательства мировой судья признает допустимыми и достаточными для вывода о виновности </w:t>
      </w:r>
      <w:r w:rsidR="00021963">
        <w:rPr>
          <w:color w:val="000000"/>
          <w:shd w:val="clear" w:color="auto" w:fill="FFFFFF"/>
        </w:rPr>
        <w:t>Ляшик</w:t>
      </w:r>
      <w:r w:rsidR="00021963">
        <w:rPr>
          <w:color w:val="000000"/>
          <w:shd w:val="clear" w:color="auto" w:fill="FFFFFF"/>
        </w:rPr>
        <w:t xml:space="preserve"> А.А</w:t>
      </w:r>
      <w:r w:rsidRPr="00115205">
        <w:rPr>
          <w:color w:val="000000"/>
          <w:shd w:val="clear" w:color="auto" w:fill="FFFFFF"/>
        </w:rPr>
        <w:t>.</w:t>
      </w:r>
      <w:r w:rsidRPr="00115205">
        <w:rPr>
          <w:rFonts w:eastAsia="Times New Roman"/>
          <w:color w:val="000000"/>
        </w:rPr>
        <w:t xml:space="preserve"> </w:t>
      </w:r>
      <w:r w:rsidRPr="00115205">
        <w:t xml:space="preserve"> в совершении правонарушения, и квалифицирует </w:t>
      </w:r>
      <w:r w:rsidR="00395109">
        <w:t>его</w:t>
      </w:r>
      <w:r w:rsidRPr="00115205">
        <w:t xml:space="preserve"> действия по ч.5 ст.14.25 КоАП РФ, поскольку он </w:t>
      </w:r>
      <w:r w:rsidRPr="00115205" w:rsidR="00A06014">
        <w:t>на момент проведения</w:t>
      </w:r>
      <w:r w:rsidR="00B35BB9">
        <w:t xml:space="preserve"> проверки действительно являлся</w:t>
      </w:r>
      <w:r w:rsidRPr="00115205" w:rsidR="00A06014">
        <w:t xml:space="preserve"> лицом, привлеченным к административной ответственности в порядке ч. 4 ст. 14.25 КоАП РФ</w:t>
      </w:r>
      <w:r w:rsidRPr="00115205">
        <w:t>.</w:t>
      </w:r>
    </w:p>
    <w:p w:rsidR="000F37AF" w:rsidRPr="00115205" w:rsidP="00115205">
      <w:pPr>
        <w:pStyle w:val="ConsPlusNormal"/>
        <w:tabs>
          <w:tab w:val="left" w:pos="142"/>
        </w:tabs>
        <w:ind w:firstLine="540"/>
        <w:jc w:val="both"/>
        <w:rPr>
          <w:b/>
        </w:rPr>
      </w:pPr>
      <w:r w:rsidRPr="00115205">
        <w:t xml:space="preserve">При таких обстоятельствах, в действиях </w:t>
      </w:r>
      <w:r w:rsidRPr="00115205" w:rsidR="00A06014">
        <w:t>учредителя</w:t>
      </w:r>
      <w:r w:rsidRPr="00115205">
        <w:rPr>
          <w:color w:val="000000"/>
          <w:shd w:val="clear" w:color="auto" w:fill="FFFFFF"/>
        </w:rPr>
        <w:t xml:space="preserve"> ООО </w:t>
      </w:r>
      <w:r w:rsidR="00D33260">
        <w:rPr>
          <w:sz w:val="27"/>
          <w:szCs w:val="27"/>
        </w:rPr>
        <w:t xml:space="preserve">/данные </w:t>
      </w:r>
      <w:r w:rsidR="00D33260">
        <w:rPr>
          <w:sz w:val="27"/>
          <w:szCs w:val="27"/>
        </w:rPr>
        <w:t>изъяты/</w:t>
      </w:r>
      <w:r w:rsidR="00D33260">
        <w:rPr>
          <w:sz w:val="27"/>
          <w:szCs w:val="27"/>
        </w:rPr>
        <w:t xml:space="preserve"> </w:t>
      </w:r>
      <w:r w:rsidR="00021963">
        <w:rPr>
          <w:color w:val="000000"/>
          <w:shd w:val="clear" w:color="auto" w:fill="FFFFFF"/>
        </w:rPr>
        <w:t>Ляшика</w:t>
      </w:r>
      <w:r w:rsidR="00021963">
        <w:rPr>
          <w:color w:val="000000"/>
          <w:shd w:val="clear" w:color="auto" w:fill="FFFFFF"/>
        </w:rPr>
        <w:t xml:space="preserve"> Андрея Александровича </w:t>
      </w:r>
      <w:r w:rsidRPr="00115205">
        <w:t>содержится</w:t>
      </w:r>
      <w:r w:rsidRPr="00115205">
        <w:t xml:space="preserve"> состав административного правонарушения, предусмотренного ч.5 ст.14.25 КоАП РФ.  </w:t>
      </w:r>
      <w:r w:rsidRPr="00115205" w:rsidR="00815784">
        <w:t xml:space="preserve"> </w:t>
      </w:r>
      <w:r w:rsidRPr="00115205" w:rsidR="00815784">
        <w:rPr>
          <w:color w:val="000000"/>
          <w:shd w:val="clear" w:color="auto" w:fill="FFFFFF"/>
        </w:rPr>
        <w:tab/>
      </w:r>
      <w:r w:rsidRPr="00115205" w:rsidR="00AC0320">
        <w:rPr>
          <w:color w:val="000000"/>
          <w:shd w:val="clear" w:color="auto" w:fill="FFFFFF"/>
        </w:rPr>
        <w:tab/>
      </w:r>
      <w:r w:rsidRPr="00115205" w:rsidR="00AC0320">
        <w:rPr>
          <w:color w:val="000000"/>
          <w:shd w:val="clear" w:color="auto" w:fill="FFFFFF"/>
        </w:rPr>
        <w:tab/>
      </w:r>
      <w:r w:rsidRPr="00115205" w:rsidR="00AC0320">
        <w:rPr>
          <w:color w:val="000000"/>
          <w:shd w:val="clear" w:color="auto" w:fill="FFFFFF"/>
        </w:rPr>
        <w:tab/>
      </w:r>
    </w:p>
    <w:p w:rsidR="00497FE3" w:rsidRPr="00115205" w:rsidP="00115205">
      <w:pPr>
        <w:tabs>
          <w:tab w:val="left" w:pos="142"/>
        </w:tabs>
        <w:jc w:val="both"/>
        <w:rPr>
          <w:shd w:val="clear" w:color="auto" w:fill="FFFFFF"/>
        </w:rPr>
      </w:pPr>
      <w:r w:rsidRPr="00115205">
        <w:t xml:space="preserve">         </w:t>
      </w:r>
      <w:r w:rsidRPr="00115205" w:rsidR="00001A45">
        <w:t xml:space="preserve">  </w:t>
      </w:r>
      <w:r w:rsidRPr="00115205" w:rsidR="00A46C1A">
        <w:t xml:space="preserve">При назначении административного наказания следует учесть характер совершенного </w:t>
      </w:r>
      <w:r w:rsidR="00021963">
        <w:rPr>
          <w:color w:val="000000"/>
          <w:shd w:val="clear" w:color="auto" w:fill="FFFFFF"/>
        </w:rPr>
        <w:t>Ляшик</w:t>
      </w:r>
      <w:r w:rsidR="00021963">
        <w:rPr>
          <w:color w:val="000000"/>
          <w:shd w:val="clear" w:color="auto" w:fill="FFFFFF"/>
        </w:rPr>
        <w:t xml:space="preserve"> А.А</w:t>
      </w:r>
      <w:r w:rsidRPr="00115205" w:rsidR="00001A45">
        <w:rPr>
          <w:color w:val="000000"/>
          <w:shd w:val="clear" w:color="auto" w:fill="FFFFFF"/>
        </w:rPr>
        <w:t xml:space="preserve">.  </w:t>
      </w:r>
      <w:r w:rsidRPr="00115205" w:rsidR="00A46C1A">
        <w:t xml:space="preserve">административного правонарушения, обстоятельства его </w:t>
      </w:r>
      <w:r w:rsidRPr="00115205" w:rsidR="00230339">
        <w:t>совершения, е</w:t>
      </w:r>
      <w:r w:rsidRPr="00115205" w:rsidR="00DF7E05">
        <w:t>го</w:t>
      </w:r>
      <w:r w:rsidRPr="00115205" w:rsidR="00E4617A">
        <w:t xml:space="preserve"> </w:t>
      </w:r>
      <w:r w:rsidRPr="00115205" w:rsidR="00A46C1A">
        <w:t xml:space="preserve">личность, имущественное положение, </w:t>
      </w:r>
      <w:r w:rsidR="008D6801">
        <w:t xml:space="preserve">отсутствие </w:t>
      </w:r>
      <w:r w:rsidRPr="00115205" w:rsidR="00057E78">
        <w:t xml:space="preserve"> </w:t>
      </w:r>
      <w:r w:rsidRPr="00115205" w:rsidR="00A46C1A">
        <w:t xml:space="preserve">по делу </w:t>
      </w:r>
      <w:r w:rsidRPr="00115205" w:rsidR="00A46C1A">
        <w:rPr>
          <w:shd w:val="clear" w:color="auto" w:fill="FFFFFF"/>
        </w:rPr>
        <w:t xml:space="preserve">обстоятельств, смягчающих </w:t>
      </w:r>
      <w:r w:rsidRPr="00115205" w:rsidR="00057E78">
        <w:rPr>
          <w:shd w:val="clear" w:color="auto" w:fill="FFFFFF"/>
        </w:rPr>
        <w:t>а</w:t>
      </w:r>
      <w:r w:rsidR="008D6801">
        <w:rPr>
          <w:shd w:val="clear" w:color="auto" w:fill="FFFFFF"/>
        </w:rPr>
        <w:t>дминистративную ответственность</w:t>
      </w:r>
      <w:r w:rsidRPr="00115205" w:rsidR="00057E78">
        <w:rPr>
          <w:shd w:val="clear" w:color="auto" w:fill="FFFFFF"/>
        </w:rPr>
        <w:t xml:space="preserve"> </w:t>
      </w:r>
      <w:r w:rsidRPr="00115205" w:rsidR="00A46C1A">
        <w:rPr>
          <w:shd w:val="clear" w:color="auto" w:fill="FFFFFF"/>
        </w:rPr>
        <w:t xml:space="preserve">и </w:t>
      </w:r>
      <w:r w:rsidRPr="00115205" w:rsidR="00057E78">
        <w:rPr>
          <w:shd w:val="clear" w:color="auto" w:fill="FFFFFF"/>
        </w:rPr>
        <w:t xml:space="preserve">обстоятельств,  </w:t>
      </w:r>
      <w:r w:rsidRPr="00115205" w:rsidR="00A46C1A">
        <w:rPr>
          <w:shd w:val="clear" w:color="auto" w:fill="FFFFFF"/>
        </w:rPr>
        <w:t>отягчающих адми</w:t>
      </w:r>
      <w:r w:rsidRPr="00115205" w:rsidR="00A606F9">
        <w:rPr>
          <w:shd w:val="clear" w:color="auto" w:fill="FFFFFF"/>
        </w:rPr>
        <w:t>нистративную ответственность.</w:t>
      </w:r>
    </w:p>
    <w:p w:rsidR="00497FE3" w:rsidRPr="00115205" w:rsidP="008D6801">
      <w:pPr>
        <w:tabs>
          <w:tab w:val="left" w:pos="142"/>
        </w:tabs>
        <w:jc w:val="both"/>
      </w:pPr>
      <w:r w:rsidRPr="00115205">
        <w:rPr>
          <w:shd w:val="clear" w:color="auto" w:fill="FFFFFF"/>
        </w:rPr>
        <w:tab/>
      </w:r>
      <w:r w:rsidRPr="00115205">
        <w:rPr>
          <w:shd w:val="clear" w:color="auto" w:fill="FFFFFF"/>
        </w:rPr>
        <w:tab/>
      </w:r>
      <w:r w:rsidRPr="00115205" w:rsidR="00AC0320">
        <w:t>Оснований для применения положений статьи 2.9 Кодекса Российской Федерации об административных правонарушениях не усматривается.</w:t>
      </w:r>
      <w:r w:rsidRPr="00115205" w:rsidR="004E6226">
        <w:tab/>
      </w:r>
      <w:r w:rsidRPr="00115205" w:rsidR="004E6226">
        <w:tab/>
        <w:t xml:space="preserve">  </w:t>
      </w:r>
    </w:p>
    <w:p w:rsidR="00057E78" w:rsidRPr="00115205" w:rsidP="00115205">
      <w:pPr>
        <w:tabs>
          <w:tab w:val="left" w:pos="142"/>
        </w:tabs>
        <w:jc w:val="both"/>
        <w:rPr>
          <w:shd w:val="clear" w:color="auto" w:fill="FFFFFF"/>
        </w:rPr>
      </w:pPr>
      <w:r w:rsidRPr="00115205">
        <w:tab/>
      </w:r>
      <w:r w:rsidRPr="00115205">
        <w:tab/>
      </w:r>
      <w:r w:rsidRPr="00115205">
        <w:t>Обстоятельств, исключающих производство по делу об административном правонарушении, предусмотренных статьей 24.5 Кодекса Российской Федерации об административных правонарушениях, не установлено.</w:t>
      </w:r>
    </w:p>
    <w:p w:rsidR="00A46C1A" w:rsidRPr="00115205" w:rsidP="00115205">
      <w:pPr>
        <w:tabs>
          <w:tab w:val="left" w:pos="142"/>
        </w:tabs>
        <w:jc w:val="both"/>
      </w:pPr>
      <w:r w:rsidRPr="00115205">
        <w:rPr>
          <w:shd w:val="clear" w:color="auto" w:fill="FFFFFF"/>
        </w:rPr>
        <w:t xml:space="preserve">         </w:t>
      </w:r>
      <w:r w:rsidRPr="00115205" w:rsidR="00001A45">
        <w:rPr>
          <w:shd w:val="clear" w:color="auto" w:fill="FFFFFF"/>
        </w:rPr>
        <w:t xml:space="preserve">    </w:t>
      </w:r>
      <w:r w:rsidRPr="00115205">
        <w:t xml:space="preserve">С учетом </w:t>
      </w:r>
      <w:r w:rsidRPr="00115205">
        <w:t>указанного</w:t>
      </w:r>
      <w:r w:rsidRPr="00115205" w:rsidR="00230339">
        <w:t>,</w:t>
      </w:r>
      <w:r w:rsidRPr="00115205">
        <w:t xml:space="preserve"> </w:t>
      </w:r>
      <w:r w:rsidR="008F60FF">
        <w:rPr>
          <w:color w:val="000000"/>
          <w:shd w:val="clear" w:color="auto" w:fill="FFFFFF"/>
        </w:rPr>
        <w:t>Ляшик</w:t>
      </w:r>
      <w:r w:rsidR="008F60FF">
        <w:rPr>
          <w:color w:val="000000"/>
          <w:shd w:val="clear" w:color="auto" w:fill="FFFFFF"/>
        </w:rPr>
        <w:t xml:space="preserve"> А.А</w:t>
      </w:r>
      <w:r w:rsidR="00725DAE">
        <w:rPr>
          <w:color w:val="000000"/>
          <w:shd w:val="clear" w:color="auto" w:fill="FFFFFF"/>
        </w:rPr>
        <w:t>.</w:t>
      </w:r>
      <w:r w:rsidRPr="00115205" w:rsidR="00EC3AFE">
        <w:rPr>
          <w:color w:val="000000"/>
          <w:shd w:val="clear" w:color="auto" w:fill="FFFFFF"/>
        </w:rPr>
        <w:t>.</w:t>
      </w:r>
      <w:r w:rsidRPr="00115205" w:rsidR="00497FE3">
        <w:rPr>
          <w:color w:val="000000"/>
          <w:shd w:val="clear" w:color="auto" w:fill="FFFFFF"/>
        </w:rPr>
        <w:t xml:space="preserve"> </w:t>
      </w:r>
      <w:r w:rsidRPr="00115205">
        <w:t>следует назначить административное наказание в виде дисква</w:t>
      </w:r>
      <w:r w:rsidRPr="00115205" w:rsidR="00534D6C">
        <w:t xml:space="preserve">лификации на минимальный срок, </w:t>
      </w:r>
      <w:r w:rsidRPr="00115205" w:rsidR="007B32B9">
        <w:t>предусмотренный санкцией ч.5 ст.</w:t>
      </w:r>
      <w:r w:rsidRPr="00115205">
        <w:t xml:space="preserve">14.25 </w:t>
      </w:r>
      <w:r w:rsidRPr="00115205" w:rsidR="007B32B9">
        <w:t>КоАП РФ</w:t>
      </w:r>
      <w:r w:rsidRPr="00115205">
        <w:t>.</w:t>
      </w:r>
    </w:p>
    <w:p w:rsidR="00924409" w:rsidRPr="00115205" w:rsidP="00115205">
      <w:pPr>
        <w:tabs>
          <w:tab w:val="left" w:pos="142"/>
        </w:tabs>
        <w:jc w:val="both"/>
      </w:pPr>
      <w:r w:rsidRPr="00115205">
        <w:t xml:space="preserve">        </w:t>
      </w:r>
      <w:r w:rsidRPr="00115205" w:rsidR="00001A45">
        <w:t xml:space="preserve">    </w:t>
      </w:r>
      <w:r w:rsidRPr="00115205">
        <w:t xml:space="preserve"> </w:t>
      </w:r>
      <w:r w:rsidRPr="00115205" w:rsidR="00A46C1A">
        <w:t xml:space="preserve">На основании </w:t>
      </w:r>
      <w:r w:rsidRPr="00115205" w:rsidR="00A46C1A">
        <w:t>изложе</w:t>
      </w:r>
      <w:r w:rsidRPr="00115205" w:rsidR="007B32B9">
        <w:t>нного</w:t>
      </w:r>
      <w:r w:rsidRPr="00115205" w:rsidR="007B32B9">
        <w:t>, руководствуясь ст.ст.</w:t>
      </w:r>
      <w:r w:rsidRPr="00115205" w:rsidR="00A46C1A">
        <w:t xml:space="preserve">29.9-29.11 </w:t>
      </w:r>
      <w:r w:rsidRPr="00115205" w:rsidR="007B32B9">
        <w:t>КоАП РФ,</w:t>
      </w:r>
      <w:r w:rsidRPr="00115205" w:rsidR="00A46C1A">
        <w:t xml:space="preserve"> -</w:t>
      </w:r>
    </w:p>
    <w:p w:rsidR="00534D6C" w:rsidRPr="004E6226" w:rsidP="009904A6">
      <w:pPr>
        <w:tabs>
          <w:tab w:val="left" w:pos="142"/>
        </w:tabs>
        <w:jc w:val="both"/>
      </w:pPr>
      <w:r w:rsidRPr="004E6226">
        <w:t xml:space="preserve"> </w:t>
      </w:r>
    </w:p>
    <w:p w:rsidR="00A46C1A" w:rsidRPr="004E6226" w:rsidP="00BA2774">
      <w:pPr>
        <w:pStyle w:val="NormalWeb"/>
        <w:tabs>
          <w:tab w:val="left" w:pos="142"/>
          <w:tab w:val="left" w:pos="567"/>
        </w:tabs>
        <w:spacing w:before="0" w:beforeAutospacing="0" w:after="0" w:afterAutospacing="0"/>
        <w:jc w:val="center"/>
        <w:rPr>
          <w:b/>
        </w:rPr>
      </w:pPr>
      <w:r w:rsidRPr="004E6226">
        <w:rPr>
          <w:b/>
        </w:rPr>
        <w:t xml:space="preserve">           </w:t>
      </w:r>
      <w:r w:rsidRPr="004E6226" w:rsidR="00AD61ED">
        <w:rPr>
          <w:b/>
        </w:rPr>
        <w:t>ПОСТАНОВИЛ:</w:t>
      </w:r>
    </w:p>
    <w:p w:rsidR="00A46C1A" w:rsidRPr="004E6226" w:rsidP="009904A6">
      <w:pPr>
        <w:pStyle w:val="NormalWeb"/>
        <w:tabs>
          <w:tab w:val="left" w:pos="142"/>
        </w:tabs>
        <w:spacing w:before="0" w:beforeAutospacing="0" w:after="0" w:afterAutospacing="0"/>
        <w:jc w:val="center"/>
        <w:rPr>
          <w:b/>
        </w:rPr>
      </w:pPr>
    </w:p>
    <w:p w:rsidR="00A46C1A" w:rsidRPr="004E6226" w:rsidP="009904A6">
      <w:pPr>
        <w:pStyle w:val="ConsPlusNormal"/>
        <w:tabs>
          <w:tab w:val="left" w:pos="142"/>
          <w:tab w:val="left" w:pos="426"/>
        </w:tabs>
        <w:ind w:firstLine="540"/>
        <w:jc w:val="both"/>
      </w:pPr>
      <w:r w:rsidRPr="004E6226">
        <w:t xml:space="preserve">Признать </w:t>
      </w:r>
      <w:r w:rsidR="00EC3AFE">
        <w:t>учредителя</w:t>
      </w:r>
      <w:r w:rsidRPr="004E6226" w:rsidR="004A42DB">
        <w:rPr>
          <w:color w:val="000000"/>
          <w:shd w:val="clear" w:color="auto" w:fill="FFFFFF"/>
        </w:rPr>
        <w:t xml:space="preserve"> </w:t>
      </w:r>
      <w:r w:rsidRPr="004E6226" w:rsidR="00001A45">
        <w:rPr>
          <w:color w:val="000000"/>
          <w:shd w:val="clear" w:color="auto" w:fill="FFFFFF"/>
        </w:rPr>
        <w:t xml:space="preserve">ООО </w:t>
      </w:r>
      <w:r w:rsidR="00D33260">
        <w:rPr>
          <w:sz w:val="27"/>
          <w:szCs w:val="27"/>
        </w:rPr>
        <w:t>/данные изъяты/</w:t>
      </w:r>
      <w:r w:rsidRPr="004E6226" w:rsidR="00001A45">
        <w:rPr>
          <w:color w:val="000000"/>
          <w:shd w:val="clear" w:color="auto" w:fill="FFFFFF"/>
        </w:rPr>
        <w:t xml:space="preserve"> </w:t>
      </w:r>
      <w:r w:rsidR="008F60FF">
        <w:rPr>
          <w:color w:val="000000"/>
          <w:shd w:val="clear" w:color="auto" w:fill="FFFFFF"/>
        </w:rPr>
        <w:t>Ляшика</w:t>
      </w:r>
      <w:r w:rsidR="008F60FF">
        <w:rPr>
          <w:color w:val="000000"/>
          <w:shd w:val="clear" w:color="auto" w:fill="FFFFFF"/>
        </w:rPr>
        <w:t xml:space="preserve"> Андрея Александровича</w:t>
      </w:r>
      <w:r w:rsidRPr="004E6226" w:rsidR="00317B50">
        <w:rPr>
          <w:color w:val="000000"/>
          <w:shd w:val="clear" w:color="auto" w:fill="FFFFFF"/>
        </w:rPr>
        <w:t xml:space="preserve"> </w:t>
      </w:r>
      <w:r w:rsidRPr="004E6226" w:rsidR="0011483D">
        <w:t>виновн</w:t>
      </w:r>
      <w:r w:rsidR="00725DAE">
        <w:t>ым</w:t>
      </w:r>
      <w:r w:rsidRPr="004E6226">
        <w:t xml:space="preserve"> в совершении административного прав</w:t>
      </w:r>
      <w:r w:rsidRPr="004E6226">
        <w:t>онарушения, предусмотренного ч.5 ст.</w:t>
      </w:r>
      <w:r w:rsidRPr="004E6226">
        <w:t xml:space="preserve">14.25 </w:t>
      </w:r>
      <w:r w:rsidRPr="004E6226" w:rsidR="0011483D">
        <w:t xml:space="preserve">КоАП РФ, и назначить </w:t>
      </w:r>
      <w:r w:rsidR="00725DAE">
        <w:t>ему</w:t>
      </w:r>
      <w:r w:rsidRPr="004E6226" w:rsidR="00E4617A">
        <w:t xml:space="preserve">  административное </w:t>
      </w:r>
      <w:r w:rsidRPr="004E6226">
        <w:t>наказание в виде дисквалификации на срок 1 (один) год.</w:t>
      </w:r>
    </w:p>
    <w:p w:rsidR="00A46C1A" w:rsidRPr="004E6226" w:rsidP="00BA2774">
      <w:pPr>
        <w:tabs>
          <w:tab w:val="left" w:pos="142"/>
          <w:tab w:val="left" w:pos="567"/>
        </w:tabs>
        <w:jc w:val="both"/>
        <w:rPr>
          <w:color w:val="000000"/>
          <w:shd w:val="clear" w:color="auto" w:fill="FFFFFF"/>
        </w:rPr>
      </w:pPr>
      <w:r w:rsidRPr="004E6226">
        <w:t xml:space="preserve">        </w:t>
      </w:r>
      <w:r w:rsidRPr="004E6226" w:rsidR="00844F65">
        <w:t xml:space="preserve">  </w:t>
      </w:r>
      <w:r w:rsidRPr="004E6226">
        <w:rPr>
          <w:color w:val="000000"/>
          <w:shd w:val="clear" w:color="auto" w:fill="FFFFFF"/>
        </w:rPr>
        <w:t xml:space="preserve">Постановление может быть обжаловано в Железнодорожный районный суд города Симферополя в течение десяти </w:t>
      </w:r>
      <w:r w:rsidRPr="004E6226" w:rsidR="00057E78">
        <w:rPr>
          <w:color w:val="000000"/>
          <w:shd w:val="clear" w:color="auto" w:fill="FFFFFF"/>
        </w:rPr>
        <w:t>дней</w:t>
      </w:r>
      <w:r w:rsidRPr="004E6226">
        <w:rPr>
          <w:color w:val="000000"/>
          <w:shd w:val="clear" w:color="auto" w:fill="FFFFFF"/>
        </w:rPr>
        <w:t xml:space="preserve"> со дня вручения  или получения копии постановления  через мирового судью судебного участка №3 Железнодорожного судебного района города Симферополь.</w:t>
      </w:r>
    </w:p>
    <w:p w:rsidR="00A46C1A" w:rsidRPr="004E6226" w:rsidP="009904A6">
      <w:pPr>
        <w:pStyle w:val="NormalWeb"/>
        <w:tabs>
          <w:tab w:val="left" w:pos="142"/>
        </w:tabs>
        <w:spacing w:before="0" w:beforeAutospacing="0" w:after="0" w:afterAutospacing="0"/>
        <w:jc w:val="both"/>
      </w:pPr>
    </w:p>
    <w:p w:rsidR="002519B5" w:rsidRPr="004E6226" w:rsidP="009904A6">
      <w:pPr>
        <w:pStyle w:val="NormalWeb"/>
        <w:tabs>
          <w:tab w:val="left" w:pos="142"/>
          <w:tab w:val="left" w:pos="426"/>
        </w:tabs>
        <w:spacing w:before="0" w:beforeAutospacing="0" w:after="0" w:afterAutospacing="0"/>
      </w:pPr>
      <w:r w:rsidRPr="004E6226">
        <w:t xml:space="preserve">        </w:t>
      </w:r>
      <w:r w:rsidRPr="004E6226" w:rsidR="00BA2774">
        <w:t xml:space="preserve">  </w:t>
      </w:r>
      <w:r w:rsidRPr="004E6226" w:rsidR="006D0E93">
        <w:t xml:space="preserve">Мировой судья </w:t>
      </w:r>
      <w:r w:rsidRPr="004E6226" w:rsidR="00A46C1A">
        <w:t>        </w:t>
      </w:r>
      <w:r w:rsidRPr="004E6226" w:rsidR="00A46C1A">
        <w:tab/>
      </w:r>
      <w:r w:rsidRPr="004E6226" w:rsidR="00A46C1A">
        <w:tab/>
      </w:r>
      <w:r w:rsidRPr="004E6226" w:rsidR="00A46C1A">
        <w:tab/>
      </w:r>
      <w:r w:rsidRPr="004E6226" w:rsidR="00A46C1A">
        <w:tab/>
      </w:r>
      <w:r w:rsidRPr="004E6226" w:rsidR="00A46C1A">
        <w:tab/>
      </w:r>
      <w:r w:rsidRPr="004E6226" w:rsidR="00534D6C">
        <w:t xml:space="preserve">                Е.Н. Киселё</w:t>
      </w:r>
      <w:r w:rsidRPr="004E6226" w:rsidR="00207473">
        <w:t>ва</w:t>
      </w:r>
    </w:p>
    <w:sectPr w:rsidSect="000A37E1">
      <w:pgSz w:w="11906" w:h="16838"/>
      <w:pgMar w:top="426" w:right="127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multilevel"/>
    <w:tmpl w:val="00000004"/>
    <w:lvl w:ilvl="0">
      <w:start w:val="2022"/>
      <w:numFmt w:val="decimal"/>
      <w:lvlText w:val="03.08.%1"/>
      <w:lvlJc w:val="left"/>
      <w:rPr>
        <w:b w:val="0"/>
        <w:bCs w:val="0"/>
        <w:i w:val="0"/>
        <w:iCs w:val="0"/>
        <w:smallCaps w:val="0"/>
        <w:strike w:val="0"/>
        <w:color w:val="000000"/>
        <w:spacing w:val="0"/>
        <w:w w:val="100"/>
        <w:position w:val="0"/>
        <w:sz w:val="26"/>
        <w:szCs w:val="26"/>
        <w:u w:val="none"/>
      </w:rPr>
    </w:lvl>
    <w:lvl w:ilvl="1">
      <w:start w:val="2022"/>
      <w:numFmt w:val="decimal"/>
      <w:lvlText w:val="03.08.%1"/>
      <w:lvlJc w:val="left"/>
      <w:rPr>
        <w:b w:val="0"/>
        <w:bCs w:val="0"/>
        <w:i w:val="0"/>
        <w:iCs w:val="0"/>
        <w:smallCaps w:val="0"/>
        <w:strike w:val="0"/>
        <w:color w:val="000000"/>
        <w:spacing w:val="0"/>
        <w:w w:val="100"/>
        <w:position w:val="0"/>
        <w:sz w:val="26"/>
        <w:szCs w:val="26"/>
        <w:u w:val="none"/>
      </w:rPr>
    </w:lvl>
    <w:lvl w:ilvl="2">
      <w:start w:val="2022"/>
      <w:numFmt w:val="decimal"/>
      <w:lvlText w:val="03.08.%1"/>
      <w:lvlJc w:val="left"/>
      <w:rPr>
        <w:b w:val="0"/>
        <w:bCs w:val="0"/>
        <w:i w:val="0"/>
        <w:iCs w:val="0"/>
        <w:smallCaps w:val="0"/>
        <w:strike w:val="0"/>
        <w:color w:val="000000"/>
        <w:spacing w:val="0"/>
        <w:w w:val="100"/>
        <w:position w:val="0"/>
        <w:sz w:val="26"/>
        <w:szCs w:val="26"/>
        <w:u w:val="none"/>
      </w:rPr>
    </w:lvl>
    <w:lvl w:ilvl="3">
      <w:start w:val="2022"/>
      <w:numFmt w:val="decimal"/>
      <w:lvlText w:val="03.08.%1"/>
      <w:lvlJc w:val="left"/>
      <w:rPr>
        <w:b w:val="0"/>
        <w:bCs w:val="0"/>
        <w:i w:val="0"/>
        <w:iCs w:val="0"/>
        <w:smallCaps w:val="0"/>
        <w:strike w:val="0"/>
        <w:color w:val="000000"/>
        <w:spacing w:val="0"/>
        <w:w w:val="100"/>
        <w:position w:val="0"/>
        <w:sz w:val="26"/>
        <w:szCs w:val="26"/>
        <w:u w:val="none"/>
      </w:rPr>
    </w:lvl>
    <w:lvl w:ilvl="4">
      <w:start w:val="2022"/>
      <w:numFmt w:val="decimal"/>
      <w:lvlText w:val="03.08.%1"/>
      <w:lvlJc w:val="left"/>
      <w:rPr>
        <w:b w:val="0"/>
        <w:bCs w:val="0"/>
        <w:i w:val="0"/>
        <w:iCs w:val="0"/>
        <w:smallCaps w:val="0"/>
        <w:strike w:val="0"/>
        <w:color w:val="000000"/>
        <w:spacing w:val="0"/>
        <w:w w:val="100"/>
        <w:position w:val="0"/>
        <w:sz w:val="26"/>
        <w:szCs w:val="26"/>
        <w:u w:val="none"/>
      </w:rPr>
    </w:lvl>
    <w:lvl w:ilvl="5">
      <w:start w:val="2022"/>
      <w:numFmt w:val="decimal"/>
      <w:lvlText w:val="03.08.%1"/>
      <w:lvlJc w:val="left"/>
      <w:rPr>
        <w:b w:val="0"/>
        <w:bCs w:val="0"/>
        <w:i w:val="0"/>
        <w:iCs w:val="0"/>
        <w:smallCaps w:val="0"/>
        <w:strike w:val="0"/>
        <w:color w:val="000000"/>
        <w:spacing w:val="0"/>
        <w:w w:val="100"/>
        <w:position w:val="0"/>
        <w:sz w:val="26"/>
        <w:szCs w:val="26"/>
        <w:u w:val="none"/>
      </w:rPr>
    </w:lvl>
    <w:lvl w:ilvl="6">
      <w:start w:val="2022"/>
      <w:numFmt w:val="decimal"/>
      <w:lvlText w:val="03.08.%1"/>
      <w:lvlJc w:val="left"/>
      <w:rPr>
        <w:b w:val="0"/>
        <w:bCs w:val="0"/>
        <w:i w:val="0"/>
        <w:iCs w:val="0"/>
        <w:smallCaps w:val="0"/>
        <w:strike w:val="0"/>
        <w:color w:val="000000"/>
        <w:spacing w:val="0"/>
        <w:w w:val="100"/>
        <w:position w:val="0"/>
        <w:sz w:val="26"/>
        <w:szCs w:val="26"/>
        <w:u w:val="none"/>
      </w:rPr>
    </w:lvl>
    <w:lvl w:ilvl="7">
      <w:start w:val="2022"/>
      <w:numFmt w:val="decimal"/>
      <w:lvlText w:val="03.08.%1"/>
      <w:lvlJc w:val="left"/>
      <w:rPr>
        <w:b w:val="0"/>
        <w:bCs w:val="0"/>
        <w:i w:val="0"/>
        <w:iCs w:val="0"/>
        <w:smallCaps w:val="0"/>
        <w:strike w:val="0"/>
        <w:color w:val="000000"/>
        <w:spacing w:val="0"/>
        <w:w w:val="100"/>
        <w:position w:val="0"/>
        <w:sz w:val="26"/>
        <w:szCs w:val="26"/>
        <w:u w:val="none"/>
      </w:rPr>
    </w:lvl>
    <w:lvl w:ilvl="8">
      <w:start w:val="2022"/>
      <w:numFmt w:val="decimal"/>
      <w:lvlText w:val="03.08.%1"/>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6"/>
    <w:rsid w:val="00001A45"/>
    <w:rsid w:val="00002954"/>
    <w:rsid w:val="000058C8"/>
    <w:rsid w:val="00015193"/>
    <w:rsid w:val="000158E9"/>
    <w:rsid w:val="0001684C"/>
    <w:rsid w:val="00017398"/>
    <w:rsid w:val="00020064"/>
    <w:rsid w:val="00020A9A"/>
    <w:rsid w:val="00021963"/>
    <w:rsid w:val="0003482B"/>
    <w:rsid w:val="000428CC"/>
    <w:rsid w:val="00043DD7"/>
    <w:rsid w:val="00047D74"/>
    <w:rsid w:val="00054C0E"/>
    <w:rsid w:val="00057AEE"/>
    <w:rsid w:val="00057E78"/>
    <w:rsid w:val="00080884"/>
    <w:rsid w:val="00081839"/>
    <w:rsid w:val="000830C4"/>
    <w:rsid w:val="0008716F"/>
    <w:rsid w:val="000873CC"/>
    <w:rsid w:val="000A0E25"/>
    <w:rsid w:val="000A37E1"/>
    <w:rsid w:val="000A4FFD"/>
    <w:rsid w:val="000B24C9"/>
    <w:rsid w:val="000B39C3"/>
    <w:rsid w:val="000C0AB7"/>
    <w:rsid w:val="000D2987"/>
    <w:rsid w:val="000D2E64"/>
    <w:rsid w:val="000E6133"/>
    <w:rsid w:val="000F37AF"/>
    <w:rsid w:val="000F41B0"/>
    <w:rsid w:val="001061B8"/>
    <w:rsid w:val="001113EB"/>
    <w:rsid w:val="0011483D"/>
    <w:rsid w:val="00115205"/>
    <w:rsid w:val="001220B3"/>
    <w:rsid w:val="00122B1D"/>
    <w:rsid w:val="001304B7"/>
    <w:rsid w:val="00131B19"/>
    <w:rsid w:val="00136196"/>
    <w:rsid w:val="00143D39"/>
    <w:rsid w:val="00150102"/>
    <w:rsid w:val="00151ECA"/>
    <w:rsid w:val="00180169"/>
    <w:rsid w:val="0019668E"/>
    <w:rsid w:val="00196FD2"/>
    <w:rsid w:val="001B1562"/>
    <w:rsid w:val="001B3AB2"/>
    <w:rsid w:val="001C1E8E"/>
    <w:rsid w:val="001C67FD"/>
    <w:rsid w:val="001D4280"/>
    <w:rsid w:val="001D512C"/>
    <w:rsid w:val="001D5F5D"/>
    <w:rsid w:val="001E153D"/>
    <w:rsid w:val="001E3AF2"/>
    <w:rsid w:val="001E3CE7"/>
    <w:rsid w:val="001E4C9E"/>
    <w:rsid w:val="001F149E"/>
    <w:rsid w:val="001F150B"/>
    <w:rsid w:val="001F22C2"/>
    <w:rsid w:val="001F36FC"/>
    <w:rsid w:val="002001A0"/>
    <w:rsid w:val="00204AAB"/>
    <w:rsid w:val="00206834"/>
    <w:rsid w:val="00207473"/>
    <w:rsid w:val="00214604"/>
    <w:rsid w:val="00214707"/>
    <w:rsid w:val="002237B8"/>
    <w:rsid w:val="00224E3F"/>
    <w:rsid w:val="00225024"/>
    <w:rsid w:val="00230339"/>
    <w:rsid w:val="00233ABC"/>
    <w:rsid w:val="002519B5"/>
    <w:rsid w:val="00252410"/>
    <w:rsid w:val="00257A5A"/>
    <w:rsid w:val="002907AF"/>
    <w:rsid w:val="00294212"/>
    <w:rsid w:val="002A25F3"/>
    <w:rsid w:val="002A4698"/>
    <w:rsid w:val="002B28C4"/>
    <w:rsid w:val="002B4201"/>
    <w:rsid w:val="002C2BE8"/>
    <w:rsid w:val="002C5D8F"/>
    <w:rsid w:val="002C7A0A"/>
    <w:rsid w:val="002D0247"/>
    <w:rsid w:val="002D1CF3"/>
    <w:rsid w:val="002D1E10"/>
    <w:rsid w:val="002D1F76"/>
    <w:rsid w:val="002D5005"/>
    <w:rsid w:val="002D5753"/>
    <w:rsid w:val="002E6193"/>
    <w:rsid w:val="002F1E11"/>
    <w:rsid w:val="002F74CC"/>
    <w:rsid w:val="0030476D"/>
    <w:rsid w:val="00317041"/>
    <w:rsid w:val="00317B50"/>
    <w:rsid w:val="003231AF"/>
    <w:rsid w:val="00324B9C"/>
    <w:rsid w:val="0032752B"/>
    <w:rsid w:val="00327F52"/>
    <w:rsid w:val="0033099F"/>
    <w:rsid w:val="003364CB"/>
    <w:rsid w:val="00340331"/>
    <w:rsid w:val="00342B8F"/>
    <w:rsid w:val="0035051D"/>
    <w:rsid w:val="003623FB"/>
    <w:rsid w:val="00374602"/>
    <w:rsid w:val="0038507C"/>
    <w:rsid w:val="003938AF"/>
    <w:rsid w:val="00394484"/>
    <w:rsid w:val="00395109"/>
    <w:rsid w:val="003958E4"/>
    <w:rsid w:val="003A140F"/>
    <w:rsid w:val="003A72DF"/>
    <w:rsid w:val="003B6239"/>
    <w:rsid w:val="003D5D67"/>
    <w:rsid w:val="003E22F0"/>
    <w:rsid w:val="003E6949"/>
    <w:rsid w:val="003F2A13"/>
    <w:rsid w:val="003F4316"/>
    <w:rsid w:val="003F5FA9"/>
    <w:rsid w:val="003F6428"/>
    <w:rsid w:val="00404C35"/>
    <w:rsid w:val="00406CEB"/>
    <w:rsid w:val="004107FC"/>
    <w:rsid w:val="00411A63"/>
    <w:rsid w:val="00421061"/>
    <w:rsid w:val="00426330"/>
    <w:rsid w:val="00433BA1"/>
    <w:rsid w:val="0043596C"/>
    <w:rsid w:val="0043613A"/>
    <w:rsid w:val="00442649"/>
    <w:rsid w:val="00453EF0"/>
    <w:rsid w:val="00463FA0"/>
    <w:rsid w:val="00465F09"/>
    <w:rsid w:val="00481389"/>
    <w:rsid w:val="004813CB"/>
    <w:rsid w:val="004830D3"/>
    <w:rsid w:val="0048382A"/>
    <w:rsid w:val="00487266"/>
    <w:rsid w:val="00497FE3"/>
    <w:rsid w:val="004A42DB"/>
    <w:rsid w:val="004A666B"/>
    <w:rsid w:val="004B05A9"/>
    <w:rsid w:val="004B532D"/>
    <w:rsid w:val="004C0FDA"/>
    <w:rsid w:val="004D2697"/>
    <w:rsid w:val="004D5DBA"/>
    <w:rsid w:val="004E6226"/>
    <w:rsid w:val="004E6CE6"/>
    <w:rsid w:val="004F3FD0"/>
    <w:rsid w:val="004F7427"/>
    <w:rsid w:val="00501473"/>
    <w:rsid w:val="005021E3"/>
    <w:rsid w:val="00510223"/>
    <w:rsid w:val="0051251A"/>
    <w:rsid w:val="00522360"/>
    <w:rsid w:val="00522D8F"/>
    <w:rsid w:val="00526E2A"/>
    <w:rsid w:val="00533EF7"/>
    <w:rsid w:val="00534D6C"/>
    <w:rsid w:val="005400C1"/>
    <w:rsid w:val="00542837"/>
    <w:rsid w:val="005530E5"/>
    <w:rsid w:val="00557F1D"/>
    <w:rsid w:val="00563CC1"/>
    <w:rsid w:val="00564C06"/>
    <w:rsid w:val="00567255"/>
    <w:rsid w:val="00580B95"/>
    <w:rsid w:val="00582263"/>
    <w:rsid w:val="00587D32"/>
    <w:rsid w:val="00593E7D"/>
    <w:rsid w:val="005A6824"/>
    <w:rsid w:val="005B5FAA"/>
    <w:rsid w:val="005B7280"/>
    <w:rsid w:val="005C06CC"/>
    <w:rsid w:val="005C0E9B"/>
    <w:rsid w:val="005C21C8"/>
    <w:rsid w:val="005D0126"/>
    <w:rsid w:val="005D5C6A"/>
    <w:rsid w:val="005E3C6E"/>
    <w:rsid w:val="005F53C1"/>
    <w:rsid w:val="00601CD7"/>
    <w:rsid w:val="00602AD7"/>
    <w:rsid w:val="00602BD9"/>
    <w:rsid w:val="00604659"/>
    <w:rsid w:val="00605788"/>
    <w:rsid w:val="00607F29"/>
    <w:rsid w:val="006201D8"/>
    <w:rsid w:val="00626618"/>
    <w:rsid w:val="006278CF"/>
    <w:rsid w:val="00632449"/>
    <w:rsid w:val="0063379E"/>
    <w:rsid w:val="006357F3"/>
    <w:rsid w:val="006404E3"/>
    <w:rsid w:val="006428B9"/>
    <w:rsid w:val="00643D5A"/>
    <w:rsid w:val="00643FB7"/>
    <w:rsid w:val="00644461"/>
    <w:rsid w:val="00653883"/>
    <w:rsid w:val="006546BF"/>
    <w:rsid w:val="00664701"/>
    <w:rsid w:val="00684A02"/>
    <w:rsid w:val="00684AF5"/>
    <w:rsid w:val="00690393"/>
    <w:rsid w:val="00694A22"/>
    <w:rsid w:val="00697C3D"/>
    <w:rsid w:val="006A40A3"/>
    <w:rsid w:val="006A6306"/>
    <w:rsid w:val="006B597B"/>
    <w:rsid w:val="006B7896"/>
    <w:rsid w:val="006C1EE4"/>
    <w:rsid w:val="006C38AF"/>
    <w:rsid w:val="006D0E93"/>
    <w:rsid w:val="006D4BB4"/>
    <w:rsid w:val="006E0017"/>
    <w:rsid w:val="006E12AF"/>
    <w:rsid w:val="006E26E0"/>
    <w:rsid w:val="006F23AA"/>
    <w:rsid w:val="006F406A"/>
    <w:rsid w:val="0071210F"/>
    <w:rsid w:val="00720AA0"/>
    <w:rsid w:val="00725DAE"/>
    <w:rsid w:val="00730B81"/>
    <w:rsid w:val="007400FE"/>
    <w:rsid w:val="00740E99"/>
    <w:rsid w:val="00752CEA"/>
    <w:rsid w:val="00756BF4"/>
    <w:rsid w:val="007767C1"/>
    <w:rsid w:val="00787746"/>
    <w:rsid w:val="00790123"/>
    <w:rsid w:val="007907E3"/>
    <w:rsid w:val="00790CDB"/>
    <w:rsid w:val="007925F7"/>
    <w:rsid w:val="007937BF"/>
    <w:rsid w:val="0079450E"/>
    <w:rsid w:val="007959B1"/>
    <w:rsid w:val="007A07AD"/>
    <w:rsid w:val="007A203E"/>
    <w:rsid w:val="007A600F"/>
    <w:rsid w:val="007B32B9"/>
    <w:rsid w:val="007B64EE"/>
    <w:rsid w:val="007B69B5"/>
    <w:rsid w:val="007B77FC"/>
    <w:rsid w:val="007C08FA"/>
    <w:rsid w:val="007C68F9"/>
    <w:rsid w:val="007D37D5"/>
    <w:rsid w:val="007D39AB"/>
    <w:rsid w:val="007E30EE"/>
    <w:rsid w:val="00802C59"/>
    <w:rsid w:val="00815784"/>
    <w:rsid w:val="008164A5"/>
    <w:rsid w:val="008201D0"/>
    <w:rsid w:val="00834858"/>
    <w:rsid w:val="00836B75"/>
    <w:rsid w:val="008379D1"/>
    <w:rsid w:val="00841919"/>
    <w:rsid w:val="00844F65"/>
    <w:rsid w:val="0085063A"/>
    <w:rsid w:val="0085382E"/>
    <w:rsid w:val="00854E6D"/>
    <w:rsid w:val="00861A1F"/>
    <w:rsid w:val="00862D16"/>
    <w:rsid w:val="00863926"/>
    <w:rsid w:val="008706B7"/>
    <w:rsid w:val="00872900"/>
    <w:rsid w:val="00887EB9"/>
    <w:rsid w:val="008A1C87"/>
    <w:rsid w:val="008A3204"/>
    <w:rsid w:val="008A49DA"/>
    <w:rsid w:val="008B58A3"/>
    <w:rsid w:val="008B7659"/>
    <w:rsid w:val="008C1551"/>
    <w:rsid w:val="008C46F2"/>
    <w:rsid w:val="008C790B"/>
    <w:rsid w:val="008D18F5"/>
    <w:rsid w:val="008D6801"/>
    <w:rsid w:val="008E3E8E"/>
    <w:rsid w:val="008E54BA"/>
    <w:rsid w:val="008E5CFA"/>
    <w:rsid w:val="008F13FA"/>
    <w:rsid w:val="008F60FF"/>
    <w:rsid w:val="008F619B"/>
    <w:rsid w:val="008F7D70"/>
    <w:rsid w:val="00905E16"/>
    <w:rsid w:val="00906704"/>
    <w:rsid w:val="0091343A"/>
    <w:rsid w:val="00924409"/>
    <w:rsid w:val="00925864"/>
    <w:rsid w:val="0092696E"/>
    <w:rsid w:val="009304C7"/>
    <w:rsid w:val="00945960"/>
    <w:rsid w:val="00945C0A"/>
    <w:rsid w:val="009467FA"/>
    <w:rsid w:val="00965BB8"/>
    <w:rsid w:val="00981D0F"/>
    <w:rsid w:val="00982607"/>
    <w:rsid w:val="00983AF5"/>
    <w:rsid w:val="00984BCC"/>
    <w:rsid w:val="009904A6"/>
    <w:rsid w:val="009926DE"/>
    <w:rsid w:val="00995556"/>
    <w:rsid w:val="009B0BE3"/>
    <w:rsid w:val="009B0F08"/>
    <w:rsid w:val="009B1973"/>
    <w:rsid w:val="009B24A4"/>
    <w:rsid w:val="009B4438"/>
    <w:rsid w:val="009C710C"/>
    <w:rsid w:val="009D0ABC"/>
    <w:rsid w:val="009D4D31"/>
    <w:rsid w:val="009D7A15"/>
    <w:rsid w:val="009E4EAB"/>
    <w:rsid w:val="009E6183"/>
    <w:rsid w:val="009F10F9"/>
    <w:rsid w:val="009F1FDB"/>
    <w:rsid w:val="00A06014"/>
    <w:rsid w:val="00A10328"/>
    <w:rsid w:val="00A14913"/>
    <w:rsid w:val="00A25DA6"/>
    <w:rsid w:val="00A3285D"/>
    <w:rsid w:val="00A3556F"/>
    <w:rsid w:val="00A372DA"/>
    <w:rsid w:val="00A46C1A"/>
    <w:rsid w:val="00A556AB"/>
    <w:rsid w:val="00A606F9"/>
    <w:rsid w:val="00A701E7"/>
    <w:rsid w:val="00A761B8"/>
    <w:rsid w:val="00A777D1"/>
    <w:rsid w:val="00A91AE0"/>
    <w:rsid w:val="00A9755B"/>
    <w:rsid w:val="00AA70C7"/>
    <w:rsid w:val="00AB1853"/>
    <w:rsid w:val="00AB3649"/>
    <w:rsid w:val="00AB435D"/>
    <w:rsid w:val="00AC0320"/>
    <w:rsid w:val="00AD0349"/>
    <w:rsid w:val="00AD0F34"/>
    <w:rsid w:val="00AD5E73"/>
    <w:rsid w:val="00AD61ED"/>
    <w:rsid w:val="00AE4DE1"/>
    <w:rsid w:val="00AE4F7A"/>
    <w:rsid w:val="00AE63DA"/>
    <w:rsid w:val="00AF0C4C"/>
    <w:rsid w:val="00AF54E3"/>
    <w:rsid w:val="00AF5AA3"/>
    <w:rsid w:val="00B13786"/>
    <w:rsid w:val="00B14630"/>
    <w:rsid w:val="00B27F8A"/>
    <w:rsid w:val="00B34C72"/>
    <w:rsid w:val="00B34D5B"/>
    <w:rsid w:val="00B356D8"/>
    <w:rsid w:val="00B35BB9"/>
    <w:rsid w:val="00B407CB"/>
    <w:rsid w:val="00B45F12"/>
    <w:rsid w:val="00B50936"/>
    <w:rsid w:val="00B510F6"/>
    <w:rsid w:val="00B54C16"/>
    <w:rsid w:val="00B70967"/>
    <w:rsid w:val="00B71019"/>
    <w:rsid w:val="00B91822"/>
    <w:rsid w:val="00BA2774"/>
    <w:rsid w:val="00BA3D47"/>
    <w:rsid w:val="00BA4F8B"/>
    <w:rsid w:val="00BA5FBF"/>
    <w:rsid w:val="00BB0B69"/>
    <w:rsid w:val="00BB5F6B"/>
    <w:rsid w:val="00BC51FE"/>
    <w:rsid w:val="00BD623D"/>
    <w:rsid w:val="00BF2201"/>
    <w:rsid w:val="00BF6C47"/>
    <w:rsid w:val="00C0002E"/>
    <w:rsid w:val="00C02414"/>
    <w:rsid w:val="00C1212D"/>
    <w:rsid w:val="00C16F57"/>
    <w:rsid w:val="00C47587"/>
    <w:rsid w:val="00C52BD0"/>
    <w:rsid w:val="00C61FB9"/>
    <w:rsid w:val="00C62FEF"/>
    <w:rsid w:val="00C67C7C"/>
    <w:rsid w:val="00C7373B"/>
    <w:rsid w:val="00C766D6"/>
    <w:rsid w:val="00C77F95"/>
    <w:rsid w:val="00CA776B"/>
    <w:rsid w:val="00CA79D0"/>
    <w:rsid w:val="00CB21AD"/>
    <w:rsid w:val="00CB5515"/>
    <w:rsid w:val="00CD4C66"/>
    <w:rsid w:val="00CD4FBE"/>
    <w:rsid w:val="00D010E4"/>
    <w:rsid w:val="00D03CF9"/>
    <w:rsid w:val="00D056E9"/>
    <w:rsid w:val="00D16075"/>
    <w:rsid w:val="00D31F88"/>
    <w:rsid w:val="00D33260"/>
    <w:rsid w:val="00D35BBA"/>
    <w:rsid w:val="00D36B9D"/>
    <w:rsid w:val="00D4562C"/>
    <w:rsid w:val="00D553A4"/>
    <w:rsid w:val="00D57E3D"/>
    <w:rsid w:val="00D6247D"/>
    <w:rsid w:val="00D638CF"/>
    <w:rsid w:val="00D7284B"/>
    <w:rsid w:val="00D82BAB"/>
    <w:rsid w:val="00D84878"/>
    <w:rsid w:val="00D86D6A"/>
    <w:rsid w:val="00DA01C1"/>
    <w:rsid w:val="00DB6FFA"/>
    <w:rsid w:val="00DC4BDC"/>
    <w:rsid w:val="00DD28D7"/>
    <w:rsid w:val="00DD45ED"/>
    <w:rsid w:val="00DE2051"/>
    <w:rsid w:val="00DE34C1"/>
    <w:rsid w:val="00DE6113"/>
    <w:rsid w:val="00DE774B"/>
    <w:rsid w:val="00DF7E05"/>
    <w:rsid w:val="00E0501D"/>
    <w:rsid w:val="00E242EF"/>
    <w:rsid w:val="00E26415"/>
    <w:rsid w:val="00E32D5F"/>
    <w:rsid w:val="00E33AD2"/>
    <w:rsid w:val="00E41258"/>
    <w:rsid w:val="00E4478F"/>
    <w:rsid w:val="00E4617A"/>
    <w:rsid w:val="00E52359"/>
    <w:rsid w:val="00E64124"/>
    <w:rsid w:val="00E644BF"/>
    <w:rsid w:val="00E72067"/>
    <w:rsid w:val="00E860C8"/>
    <w:rsid w:val="00E8624D"/>
    <w:rsid w:val="00E86578"/>
    <w:rsid w:val="00E87B7C"/>
    <w:rsid w:val="00E97B4B"/>
    <w:rsid w:val="00EA345D"/>
    <w:rsid w:val="00EA6630"/>
    <w:rsid w:val="00EA6B1C"/>
    <w:rsid w:val="00EC3AFE"/>
    <w:rsid w:val="00EC3CD5"/>
    <w:rsid w:val="00EC790C"/>
    <w:rsid w:val="00EE1056"/>
    <w:rsid w:val="00EE395C"/>
    <w:rsid w:val="00EE61C6"/>
    <w:rsid w:val="00EF26C6"/>
    <w:rsid w:val="00F036DC"/>
    <w:rsid w:val="00F05370"/>
    <w:rsid w:val="00F064D2"/>
    <w:rsid w:val="00F06DAC"/>
    <w:rsid w:val="00F06E54"/>
    <w:rsid w:val="00F2674E"/>
    <w:rsid w:val="00F3317D"/>
    <w:rsid w:val="00F3403F"/>
    <w:rsid w:val="00F36411"/>
    <w:rsid w:val="00F42F48"/>
    <w:rsid w:val="00F64384"/>
    <w:rsid w:val="00F711F2"/>
    <w:rsid w:val="00F74A65"/>
    <w:rsid w:val="00F760E3"/>
    <w:rsid w:val="00F91197"/>
    <w:rsid w:val="00F952F6"/>
    <w:rsid w:val="00F97880"/>
    <w:rsid w:val="00FA0592"/>
    <w:rsid w:val="00FB0361"/>
    <w:rsid w:val="00FB04A6"/>
    <w:rsid w:val="00FC1BAC"/>
    <w:rsid w:val="00FC35D4"/>
    <w:rsid w:val="00FC5592"/>
    <w:rsid w:val="00FD0BBF"/>
    <w:rsid w:val="00FD3AF5"/>
    <w:rsid w:val="00FD7620"/>
    <w:rsid w:val="00FE7CB0"/>
    <w:rsid w:val="00FF36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1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A46C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A46C1A"/>
    <w:rPr>
      <w:rFonts w:asciiTheme="majorHAnsi" w:eastAsiaTheme="majorEastAsia" w:hAnsiTheme="majorHAnsi" w:cstheme="majorBidi"/>
      <w:b/>
      <w:bCs/>
      <w:color w:val="365F91" w:themeColor="accent1" w:themeShade="BF"/>
      <w:sz w:val="28"/>
      <w:szCs w:val="28"/>
      <w:lang w:eastAsia="ru-RU"/>
    </w:rPr>
  </w:style>
  <w:style w:type="paragraph" w:styleId="NormalWeb">
    <w:name w:val="Normal (Web)"/>
    <w:basedOn w:val="Normal"/>
    <w:uiPriority w:val="99"/>
    <w:unhideWhenUsed/>
    <w:rsid w:val="00A46C1A"/>
    <w:pPr>
      <w:spacing w:before="100" w:beforeAutospacing="1" w:after="100" w:afterAutospacing="1"/>
    </w:pPr>
  </w:style>
  <w:style w:type="paragraph" w:customStyle="1" w:styleId="ConsPlusNormal">
    <w:name w:val="ConsPlusNormal"/>
    <w:rsid w:val="00A46C1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odyText">
    <w:name w:val="Body Text"/>
    <w:basedOn w:val="Normal"/>
    <w:link w:val="a"/>
    <w:unhideWhenUsed/>
    <w:rsid w:val="00D16075"/>
    <w:pPr>
      <w:jc w:val="both"/>
    </w:pPr>
  </w:style>
  <w:style w:type="character" w:customStyle="1" w:styleId="a">
    <w:name w:val="Основной текст Знак"/>
    <w:basedOn w:val="DefaultParagraphFont"/>
    <w:link w:val="BodyText"/>
    <w:rsid w:val="00D16075"/>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7B69B5"/>
    <w:rPr>
      <w:rFonts w:ascii="Tahoma" w:hAnsi="Tahoma" w:cs="Tahoma"/>
      <w:sz w:val="16"/>
      <w:szCs w:val="16"/>
    </w:rPr>
  </w:style>
  <w:style w:type="character" w:customStyle="1" w:styleId="a0">
    <w:name w:val="Текст выноски Знак"/>
    <w:basedOn w:val="DefaultParagraphFont"/>
    <w:link w:val="BalloonText"/>
    <w:uiPriority w:val="99"/>
    <w:semiHidden/>
    <w:rsid w:val="007B69B5"/>
    <w:rPr>
      <w:rFonts w:ascii="Tahoma" w:eastAsia="Times New Roman" w:hAnsi="Tahoma" w:cs="Tahoma"/>
      <w:sz w:val="16"/>
      <w:szCs w:val="16"/>
      <w:lang w:eastAsia="ru-RU"/>
    </w:rPr>
  </w:style>
  <w:style w:type="paragraph" w:styleId="NoSpacing">
    <w:name w:val="No Spacing"/>
    <w:uiPriority w:val="1"/>
    <w:qFormat/>
    <w:rsid w:val="008157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BEB826C7A16E4DEE880F49B961BD019A79E64E3253FF5907222EE0EC54EBDD7EF3A242B5A1A03237E2EE1719C022B0700BF787884r2B6L"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28F0-2282-4FEC-A2F2-8F47632D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